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8463D" w14:textId="4B0093BA" w:rsidR="008C720E" w:rsidRDefault="008C720E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bookmarkStart w:id="0" w:name="_Toc352583704"/>
      <w:bookmarkStart w:id="1" w:name="_Toc396816917"/>
    </w:p>
    <w:p w14:paraId="484B46AF" w14:textId="04CBE064" w:rsidR="008C720E" w:rsidRDefault="007F615A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ANEXO N°1</w:t>
      </w:r>
    </w:p>
    <w:p w14:paraId="0D44004A" w14:textId="77777777" w:rsidR="007F615A" w:rsidRPr="007F615A" w:rsidRDefault="007F615A" w:rsidP="007F615A"/>
    <w:p w14:paraId="36A28671" w14:textId="77777777" w:rsidR="00425298" w:rsidRDefault="00CD12C4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B97E15">
        <w:rPr>
          <w:rFonts w:asciiTheme="minorHAnsi" w:hAnsiTheme="minorHAnsi"/>
          <w:color w:val="000000" w:themeColor="text1"/>
          <w:sz w:val="22"/>
          <w:szCs w:val="22"/>
        </w:rPr>
        <w:t>FORMULARIO DE POSTULACIÓN</w:t>
      </w:r>
    </w:p>
    <w:p w14:paraId="417CD766" w14:textId="467FCF74" w:rsidR="00425298" w:rsidRDefault="00425298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PRO</w:t>
      </w:r>
      <w:r w:rsidR="005F3078">
        <w:rPr>
          <w:rFonts w:asciiTheme="minorHAnsi" w:hAnsiTheme="minorHAnsi"/>
          <w:color w:val="000000" w:themeColor="text1"/>
          <w:sz w:val="22"/>
          <w:szCs w:val="22"/>
        </w:rPr>
        <w:t>YECTO DE ADMINI</w:t>
      </w:r>
      <w:r w:rsidR="00DD1530">
        <w:rPr>
          <w:rFonts w:asciiTheme="minorHAnsi" w:hAnsiTheme="minorHAnsi"/>
          <w:color w:val="000000" w:themeColor="text1"/>
          <w:sz w:val="22"/>
          <w:szCs w:val="22"/>
        </w:rPr>
        <w:t>S</w:t>
      </w:r>
      <w:r w:rsidR="005F3078">
        <w:rPr>
          <w:rFonts w:asciiTheme="minorHAnsi" w:hAnsiTheme="minorHAnsi"/>
          <w:color w:val="000000" w:themeColor="text1"/>
          <w:sz w:val="22"/>
          <w:szCs w:val="22"/>
        </w:rPr>
        <w:t>TRACIÓN E INTERMEDIACIÓN DE INSTRUMENTO:</w:t>
      </w:r>
    </w:p>
    <w:p w14:paraId="08B56280" w14:textId="77777777" w:rsidR="005F3078" w:rsidRDefault="005F3078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4"/>
          <w:szCs w:val="22"/>
        </w:rPr>
      </w:pPr>
    </w:p>
    <w:p w14:paraId="211C2164" w14:textId="7F5B5458" w:rsidR="00425298" w:rsidRPr="005F3078" w:rsidRDefault="005F3078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4"/>
          <w:szCs w:val="22"/>
        </w:rPr>
      </w:pPr>
      <w:r w:rsidRPr="00CC1795">
        <w:rPr>
          <w:rFonts w:asciiTheme="minorHAnsi" w:hAnsiTheme="minorHAnsi"/>
          <w:color w:val="000000" w:themeColor="text1"/>
          <w:sz w:val="24"/>
          <w:szCs w:val="22"/>
        </w:rPr>
        <w:t>“</w:t>
      </w:r>
      <w:r w:rsidR="00CF30A9">
        <w:rPr>
          <w:rFonts w:asciiTheme="minorHAnsi" w:hAnsiTheme="minorHAnsi"/>
          <w:color w:val="000000" w:themeColor="text1"/>
          <w:sz w:val="24"/>
          <w:szCs w:val="22"/>
        </w:rPr>
        <w:t>FORMACION EMPRESARIAL</w:t>
      </w:r>
      <w:r w:rsidRPr="00CC1795">
        <w:rPr>
          <w:rFonts w:asciiTheme="minorHAnsi" w:hAnsiTheme="minorHAnsi"/>
          <w:color w:val="000000" w:themeColor="text1"/>
          <w:sz w:val="24"/>
          <w:szCs w:val="22"/>
        </w:rPr>
        <w:t>”</w:t>
      </w:r>
    </w:p>
    <w:p w14:paraId="7450995D" w14:textId="77777777" w:rsidR="00425298" w:rsidRDefault="00425298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14:paraId="60095ADB" w14:textId="5318886F" w:rsidR="00425298" w:rsidRPr="00425298" w:rsidRDefault="00425298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AGENTE OPERADOR INTERMEDIARIO</w:t>
      </w:r>
      <w:r w:rsidR="00CD12C4" w:rsidRPr="00B97E1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bookmarkEnd w:id="0"/>
      <w:bookmarkEnd w:id="1"/>
    </w:p>
    <w:p w14:paraId="13E7C95B" w14:textId="77777777" w:rsidR="00CD12C4" w:rsidRDefault="00CD12C4" w:rsidP="009D067E">
      <w:pPr>
        <w:spacing w:after="0" w:line="240" w:lineRule="auto"/>
        <w:ind w:left="567" w:hanging="567"/>
        <w:rPr>
          <w:sz w:val="16"/>
          <w:szCs w:val="16"/>
        </w:rPr>
      </w:pPr>
    </w:p>
    <w:p w14:paraId="3E2456E4" w14:textId="77777777" w:rsidR="00CD12C4" w:rsidRDefault="00CD12C4" w:rsidP="009D067E">
      <w:pPr>
        <w:spacing w:after="0" w:line="240" w:lineRule="auto"/>
        <w:ind w:left="567" w:hanging="567"/>
        <w:rPr>
          <w:sz w:val="16"/>
          <w:szCs w:val="16"/>
        </w:rPr>
      </w:pPr>
    </w:p>
    <w:p w14:paraId="4C8F92C6" w14:textId="77777777" w:rsidR="00C95825" w:rsidRPr="00980582" w:rsidRDefault="00C95825" w:rsidP="009D067E">
      <w:pPr>
        <w:spacing w:after="0" w:line="240" w:lineRule="auto"/>
        <w:ind w:left="567" w:hanging="567"/>
        <w:rPr>
          <w:sz w:val="16"/>
          <w:szCs w:val="16"/>
        </w:rPr>
      </w:pPr>
    </w:p>
    <w:tbl>
      <w:tblPr>
        <w:tblW w:w="10562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475"/>
        <w:gridCol w:w="7087"/>
      </w:tblGrid>
      <w:tr w:rsidR="00CD12C4" w:rsidRPr="00884DC4" w14:paraId="3B1DEB38" w14:textId="77777777" w:rsidTr="00C95825">
        <w:trPr>
          <w:trHeight w:val="340"/>
        </w:trPr>
        <w:tc>
          <w:tcPr>
            <w:tcW w:w="10562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13263076" w14:textId="77777777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CUADRO N°1: DATOS GENERALES </w:t>
            </w:r>
          </w:p>
        </w:tc>
      </w:tr>
      <w:tr w:rsidR="00CD12C4" w:rsidRPr="00884DC4" w14:paraId="0F971AA4" w14:textId="77777777" w:rsidTr="00C95825">
        <w:trPr>
          <w:trHeight w:hRule="exact" w:val="890"/>
        </w:trPr>
        <w:tc>
          <w:tcPr>
            <w:tcW w:w="3475" w:type="dxa"/>
            <w:tcBorders>
              <w:top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D5A0B5" w14:textId="5F9A3B47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OMBRE DEL PRO</w:t>
            </w:r>
            <w:r w:rsidR="00F14C1F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YECTO</w:t>
            </w:r>
          </w:p>
        </w:tc>
        <w:tc>
          <w:tcPr>
            <w:tcW w:w="7087" w:type="dxa"/>
            <w:tcBorders>
              <w:top w:val="single" w:sz="8" w:space="0" w:color="7030A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82FFAA" w14:textId="0B8A81B1" w:rsidR="00CD12C4" w:rsidRPr="001C448E" w:rsidRDefault="00F14C1F" w:rsidP="00276951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18"/>
                <w:lang w:eastAsia="es-CL"/>
              </w:rPr>
            </w:pPr>
            <w:r w:rsidRPr="00C95825">
              <w:rPr>
                <w:rFonts w:eastAsia="Times New Roman" w:cs="Arial"/>
                <w:b/>
                <w:sz w:val="20"/>
                <w:szCs w:val="18"/>
                <w:lang w:eastAsia="es-CL"/>
              </w:rPr>
              <w:t>ADMINISTRACIÓN E INTERMEDIACIÓN DE CON</w:t>
            </w:r>
            <w:r w:rsidR="006343F3">
              <w:rPr>
                <w:rFonts w:eastAsia="Times New Roman" w:cs="Arial"/>
                <w:b/>
                <w:sz w:val="20"/>
                <w:szCs w:val="18"/>
                <w:lang w:eastAsia="es-CL"/>
              </w:rPr>
              <w:t>VOCATORIA</w:t>
            </w:r>
            <w:r w:rsidRPr="00C95825">
              <w:rPr>
                <w:rFonts w:eastAsia="Times New Roman" w:cs="Arial"/>
                <w:b/>
                <w:sz w:val="20"/>
                <w:szCs w:val="18"/>
                <w:lang w:eastAsia="es-CL"/>
              </w:rPr>
              <w:t xml:space="preserve"> 2016 DE INSTRUMENTO </w:t>
            </w:r>
            <w:r w:rsidR="00CF30A9">
              <w:rPr>
                <w:rFonts w:eastAsia="Times New Roman" w:cs="Arial"/>
                <w:b/>
                <w:sz w:val="20"/>
                <w:szCs w:val="18"/>
                <w:lang w:eastAsia="es-CL"/>
              </w:rPr>
              <w:t>FORMACION EMPRESARIAL</w:t>
            </w:r>
            <w:r w:rsidR="00DD1530">
              <w:rPr>
                <w:rFonts w:eastAsia="Times New Roman" w:cs="Arial"/>
                <w:b/>
                <w:sz w:val="20"/>
                <w:szCs w:val="18"/>
                <w:lang w:eastAsia="es-CL"/>
              </w:rPr>
              <w:t xml:space="preserve"> </w:t>
            </w:r>
            <w:r w:rsidR="00566DE9">
              <w:rPr>
                <w:rFonts w:eastAsia="Times New Roman" w:cs="Arial"/>
                <w:b/>
                <w:sz w:val="20"/>
                <w:szCs w:val="18"/>
                <w:lang w:eastAsia="es-CL"/>
              </w:rPr>
              <w:t>EN LA REGIÓN DEL BIOBIO</w:t>
            </w:r>
            <w:r w:rsidR="0016348D">
              <w:rPr>
                <w:rFonts w:eastAsia="Times New Roman" w:cs="Arial"/>
                <w:b/>
                <w:sz w:val="20"/>
                <w:szCs w:val="18"/>
                <w:lang w:eastAsia="es-CL"/>
              </w:rPr>
              <w:t>,  CURSOS</w:t>
            </w:r>
            <w:r w:rsidR="00325C84">
              <w:rPr>
                <w:rFonts w:eastAsia="Times New Roman" w:cs="Arial"/>
                <w:b/>
                <w:sz w:val="20"/>
                <w:szCs w:val="18"/>
                <w:lang w:eastAsia="es-CL"/>
              </w:rPr>
              <w:t xml:space="preserve"> y SEMINARIOS</w:t>
            </w:r>
            <w:r w:rsidR="0016348D">
              <w:rPr>
                <w:rFonts w:eastAsia="Times New Roman" w:cs="Arial"/>
                <w:b/>
                <w:sz w:val="20"/>
                <w:szCs w:val="18"/>
                <w:lang w:eastAsia="es-CL"/>
              </w:rPr>
              <w:t xml:space="preserve"> PROVINCIA</w:t>
            </w:r>
            <w:r w:rsidR="00325C84">
              <w:rPr>
                <w:rFonts w:eastAsia="Times New Roman" w:cs="Arial"/>
                <w:b/>
                <w:sz w:val="20"/>
                <w:szCs w:val="18"/>
                <w:lang w:eastAsia="es-CL"/>
              </w:rPr>
              <w:t>S</w:t>
            </w:r>
            <w:r w:rsidR="0016348D">
              <w:rPr>
                <w:rFonts w:eastAsia="Times New Roman" w:cs="Arial"/>
                <w:b/>
                <w:sz w:val="20"/>
                <w:szCs w:val="18"/>
                <w:lang w:eastAsia="es-CL"/>
              </w:rPr>
              <w:t xml:space="preserve"> DE CONCEPCION</w:t>
            </w:r>
            <w:r w:rsidR="00325C84">
              <w:rPr>
                <w:rFonts w:eastAsia="Times New Roman" w:cs="Arial"/>
                <w:b/>
                <w:sz w:val="20"/>
                <w:szCs w:val="18"/>
                <w:lang w:eastAsia="es-CL"/>
              </w:rPr>
              <w:t xml:space="preserve"> Y ARAUCO</w:t>
            </w:r>
            <w:r w:rsidR="0016348D">
              <w:rPr>
                <w:rFonts w:eastAsia="Times New Roman" w:cs="Arial"/>
                <w:b/>
                <w:sz w:val="20"/>
                <w:szCs w:val="18"/>
                <w:lang w:eastAsia="es-CL"/>
              </w:rPr>
              <w:t>.</w:t>
            </w:r>
          </w:p>
        </w:tc>
      </w:tr>
      <w:tr w:rsidR="00CD12C4" w:rsidRPr="00884DC4" w14:paraId="2567777C" w14:textId="77777777" w:rsidTr="00CC1795">
        <w:trPr>
          <w:trHeight w:hRule="exact" w:val="520"/>
        </w:trPr>
        <w:tc>
          <w:tcPr>
            <w:tcW w:w="34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9FD919" w14:textId="48BBC4C1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REGIÓN DE LOCALIZACIÓN DEL PRO</w:t>
            </w:r>
            <w:r w:rsidR="00F14C1F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YECTO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65852A6" w14:textId="6AE5C25A" w:rsidR="00CD12C4" w:rsidRPr="00C95825" w:rsidRDefault="00794592" w:rsidP="00794592">
            <w:pPr>
              <w:spacing w:after="0" w:line="240" w:lineRule="auto"/>
              <w:ind w:left="567" w:hanging="567"/>
              <w:rPr>
                <w:rFonts w:eastAsia="Times New Roman" w:cs="Arial"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sz w:val="18"/>
                <w:szCs w:val="18"/>
                <w:lang w:eastAsia="es-CL"/>
              </w:rPr>
              <w:t xml:space="preserve">REGIÓN DEL BÍO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es-CL"/>
              </w:rPr>
              <w:t>BÍO</w:t>
            </w:r>
            <w:proofErr w:type="spellEnd"/>
          </w:p>
        </w:tc>
      </w:tr>
      <w:tr w:rsidR="00CC1795" w:rsidRPr="00884DC4" w14:paraId="4BF9048B" w14:textId="77777777" w:rsidTr="00C95825">
        <w:trPr>
          <w:trHeight w:hRule="exact" w:val="520"/>
        </w:trPr>
        <w:tc>
          <w:tcPr>
            <w:tcW w:w="3475" w:type="dxa"/>
            <w:tcBorders>
              <w:top w:val="dotted" w:sz="4" w:space="0" w:color="auto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B253445" w14:textId="2B3013E0" w:rsidR="00CC1795" w:rsidRDefault="00CC1795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PROVINCIA 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</w:tcBorders>
            <w:shd w:val="clear" w:color="auto" w:fill="auto"/>
            <w:vAlign w:val="center"/>
          </w:tcPr>
          <w:p w14:paraId="0D5333DB" w14:textId="77777777" w:rsidR="00CC1795" w:rsidRDefault="00CC1795" w:rsidP="00794592">
            <w:pPr>
              <w:spacing w:after="0" w:line="240" w:lineRule="auto"/>
              <w:ind w:left="567" w:hanging="567"/>
              <w:rPr>
                <w:rFonts w:eastAsia="Times New Roman" w:cs="Arial"/>
                <w:sz w:val="18"/>
                <w:szCs w:val="18"/>
                <w:lang w:eastAsia="es-CL"/>
              </w:rPr>
            </w:pPr>
          </w:p>
        </w:tc>
      </w:tr>
    </w:tbl>
    <w:p w14:paraId="0D5F86F9" w14:textId="77777777" w:rsidR="00CD12C4" w:rsidRDefault="00CD12C4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24C9B768" w14:textId="77777777" w:rsidR="00CD12C4" w:rsidRPr="0055619B" w:rsidRDefault="00CD12C4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tbl>
      <w:tblPr>
        <w:tblW w:w="10562" w:type="dxa"/>
        <w:tblInd w:w="-8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3475"/>
        <w:gridCol w:w="3118"/>
        <w:gridCol w:w="1935"/>
        <w:gridCol w:w="50"/>
        <w:gridCol w:w="1984"/>
      </w:tblGrid>
      <w:tr w:rsidR="00CD12C4" w:rsidRPr="00884DC4" w14:paraId="7EF3E68B" w14:textId="77777777" w:rsidTr="00C95825">
        <w:trPr>
          <w:trHeight w:val="304"/>
        </w:trPr>
        <w:tc>
          <w:tcPr>
            <w:tcW w:w="10562" w:type="dxa"/>
            <w:gridSpan w:val="5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698DC60E" w14:textId="77777777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C6296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2: DATOS GENERALES AGENTE OPERADOR INTERMEDIARIO</w:t>
            </w:r>
          </w:p>
        </w:tc>
      </w:tr>
      <w:tr w:rsidR="00CD12C4" w:rsidRPr="00884DC4" w14:paraId="4F5F2762" w14:textId="77777777" w:rsidTr="00C95825">
        <w:trPr>
          <w:trHeight w:hRule="exact" w:val="471"/>
        </w:trPr>
        <w:tc>
          <w:tcPr>
            <w:tcW w:w="3475" w:type="dxa"/>
            <w:tcBorders>
              <w:top w:val="single" w:sz="8" w:space="0" w:color="7030A0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E04C11" w14:textId="77777777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262626"/>
                <w:sz w:val="18"/>
                <w:szCs w:val="18"/>
                <w:lang w:eastAsia="es-CL"/>
              </w:rPr>
            </w:pPr>
            <w:r w:rsidRPr="00B97E15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OMBRE AOI</w:t>
            </w:r>
          </w:p>
        </w:tc>
        <w:tc>
          <w:tcPr>
            <w:tcW w:w="7087" w:type="dxa"/>
            <w:gridSpan w:val="4"/>
            <w:tcBorders>
              <w:top w:val="single" w:sz="8" w:space="0" w:color="7030A0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50D325D4" w14:textId="77777777" w:rsidR="00CD12C4" w:rsidRPr="00C95825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CD12C4" w:rsidRPr="00884DC4" w14:paraId="0887028D" w14:textId="77777777" w:rsidTr="00C95825">
        <w:trPr>
          <w:trHeight w:hRule="exact" w:val="3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76ADA0" w14:textId="77777777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262626"/>
                <w:sz w:val="18"/>
                <w:szCs w:val="18"/>
                <w:lang w:eastAsia="es-CL"/>
              </w:rPr>
            </w:pPr>
            <w:r w:rsidRPr="00B97E15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RUT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33EF907E" w14:textId="77777777" w:rsidR="00CD12C4" w:rsidRPr="00C95825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6C3CE598" w14:textId="77777777" w:rsidTr="00C95825">
        <w:trPr>
          <w:trHeight w:hRule="exact" w:val="3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2BB7340" w14:textId="38BA6D6D" w:rsidR="009D067E" w:rsidRPr="00B97E1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DIRECCIÓN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7C41328A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02AE873C" w14:textId="77777777" w:rsidTr="00C95825">
        <w:trPr>
          <w:trHeight w:hRule="exact" w:val="3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543648E" w14:textId="0FF4ADC1" w:rsidR="009D067E" w:rsidRPr="00B97E1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97E15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SITIO WEB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49C465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  <w:tc>
          <w:tcPr>
            <w:tcW w:w="1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7002C55" w14:textId="58936BF6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  <w:r w:rsidRPr="00C95825">
              <w:rPr>
                <w:rFonts w:eastAsia="Times New Roman" w:cs="Arial"/>
                <w:b/>
                <w:color w:val="262626"/>
                <w:sz w:val="18"/>
                <w:szCs w:val="18"/>
                <w:lang w:eastAsia="es-CL"/>
              </w:rPr>
              <w:t>TELÉFONO CONTACTO</w:t>
            </w:r>
          </w:p>
        </w:tc>
        <w:tc>
          <w:tcPr>
            <w:tcW w:w="20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05755E47" w14:textId="5045F160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450EA425" w14:textId="77777777" w:rsidTr="00C95825">
        <w:trPr>
          <w:trHeight w:hRule="exact" w:val="3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95C8ED4" w14:textId="5DBBE952" w:rsidR="009D067E" w:rsidRPr="00B97E1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OMBRE DE REPRESANTE LEGAL DEL AOI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0EE01191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4C19B32A" w14:textId="77777777" w:rsidTr="00C95825">
        <w:trPr>
          <w:trHeight w:hRule="exact" w:val="3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A8CC43" w14:textId="0CF2CC61" w:rsidR="009D067E" w:rsidRPr="00B97E1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RUT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70B0DCF6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6077D5" w:rsidRPr="00884DC4" w14:paraId="3CFB506F" w14:textId="77777777" w:rsidTr="00C95825">
        <w:trPr>
          <w:trHeight w:hRule="exact" w:val="3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E120B6C" w14:textId="104992AF" w:rsidR="006077D5" w:rsidRDefault="006077D5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CORREO ELECTRONICO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2D25CD" w14:textId="77777777" w:rsidR="006077D5" w:rsidRPr="00C95825" w:rsidRDefault="006077D5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  <w:tc>
          <w:tcPr>
            <w:tcW w:w="1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20FF167" w14:textId="6AA69237" w:rsidR="006077D5" w:rsidRPr="00C95825" w:rsidRDefault="006077D5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color w:val="262626"/>
                <w:sz w:val="18"/>
                <w:szCs w:val="18"/>
                <w:lang w:eastAsia="es-CL"/>
              </w:rPr>
            </w:pPr>
            <w:r w:rsidRPr="00C95825">
              <w:rPr>
                <w:rFonts w:eastAsia="Times New Roman" w:cs="Arial"/>
                <w:b/>
                <w:color w:val="262626"/>
                <w:sz w:val="18"/>
                <w:szCs w:val="18"/>
                <w:lang w:eastAsia="es-CL"/>
              </w:rPr>
              <w:t>TELÉFONO CONTACTO</w:t>
            </w:r>
          </w:p>
        </w:tc>
        <w:tc>
          <w:tcPr>
            <w:tcW w:w="20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454D2E70" w14:textId="2E65B713" w:rsidR="006077D5" w:rsidRPr="00C95825" w:rsidRDefault="006077D5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61383521" w14:textId="77777777" w:rsidTr="00C95825">
        <w:trPr>
          <w:trHeight w:hRule="exact" w:val="452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E79875B" w14:textId="77777777" w:rsidR="009D067E" w:rsidRPr="00884DC4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262626"/>
                <w:sz w:val="18"/>
                <w:szCs w:val="18"/>
                <w:lang w:eastAsia="es-CL"/>
              </w:rPr>
            </w:pPr>
            <w:r w:rsidRPr="00B97E15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OMBRE JEFE DE PROYECTO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574A875F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32B0D897" w14:textId="77777777" w:rsidTr="00C95825">
        <w:trPr>
          <w:trHeight w:hRule="exact" w:val="430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4961AB" w14:textId="64CB1E3A" w:rsidR="009D067E" w:rsidRPr="00884DC4" w:rsidRDefault="009D067E" w:rsidP="009D067E">
            <w:pPr>
              <w:spacing w:after="0" w:line="240" w:lineRule="auto"/>
              <w:rPr>
                <w:rFonts w:eastAsia="Times New Roman" w:cs="Arial"/>
                <w:b/>
                <w:bCs/>
                <w:color w:val="262626"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RUT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3234E7E4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513B2D1B" w14:textId="77777777" w:rsidTr="00C95825">
        <w:trPr>
          <w:trHeight w:hRule="exact" w:val="439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92A8A8" w14:textId="72388833" w:rsidR="009D067E" w:rsidRPr="00884DC4" w:rsidRDefault="009D067E" w:rsidP="009D067E">
            <w:pPr>
              <w:spacing w:after="0" w:line="240" w:lineRule="auto"/>
              <w:ind w:left="567" w:right="-108" w:hanging="567"/>
              <w:rPr>
                <w:rFonts w:eastAsia="Times New Roman" w:cs="Arial"/>
                <w:b/>
                <w:bCs/>
                <w:color w:val="262626"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CORREO ELECTRONICO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  <w:right w:val="dotted" w:sz="4" w:space="0" w:color="auto"/>
            </w:tcBorders>
            <w:shd w:val="clear" w:color="auto" w:fill="auto"/>
            <w:vAlign w:val="center"/>
          </w:tcPr>
          <w:p w14:paraId="715CEB20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B53060" w14:textId="25BADD94" w:rsidR="009D067E" w:rsidRPr="00C95825" w:rsidRDefault="009D067E" w:rsidP="009D067E">
            <w:pPr>
              <w:spacing w:after="0" w:line="240" w:lineRule="auto"/>
              <w:ind w:left="567" w:right="-108" w:hanging="567"/>
              <w:rPr>
                <w:rFonts w:eastAsia="Times New Roman" w:cs="Arial"/>
                <w:b/>
                <w:color w:val="262626"/>
                <w:sz w:val="18"/>
                <w:szCs w:val="18"/>
                <w:lang w:eastAsia="es-CL"/>
              </w:rPr>
            </w:pPr>
            <w:r w:rsidRPr="00C95825">
              <w:rPr>
                <w:rFonts w:eastAsia="Times New Roman" w:cs="Arial"/>
                <w:b/>
                <w:color w:val="262626"/>
                <w:sz w:val="18"/>
                <w:szCs w:val="18"/>
                <w:lang w:eastAsia="es-CL"/>
              </w:rPr>
              <w:t>TELÉFONO CONTACT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center"/>
          </w:tcPr>
          <w:p w14:paraId="060D8F32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</w:tbl>
    <w:p w14:paraId="663E4AA2" w14:textId="77777777" w:rsidR="00CD12C4" w:rsidRDefault="00CD12C4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7EC22348" w14:textId="77777777" w:rsidR="00CD12C4" w:rsidRDefault="00CD12C4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tbl>
      <w:tblPr>
        <w:tblW w:w="10562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774"/>
        <w:gridCol w:w="8788"/>
      </w:tblGrid>
      <w:tr w:rsidR="00CD12C4" w:rsidRPr="00884DC4" w14:paraId="70DA455B" w14:textId="77777777" w:rsidTr="00C95825">
        <w:trPr>
          <w:trHeight w:val="340"/>
        </w:trPr>
        <w:tc>
          <w:tcPr>
            <w:tcW w:w="10562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78D079B6" w14:textId="553A2395" w:rsidR="00CD12C4" w:rsidRPr="00884DC4" w:rsidRDefault="00CD12C4" w:rsidP="007F615A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C6296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CUADRO N°3: RESUMEN EXPERIENCIA EN SEGUIMIENTO, ADMINISTRACIÓN Y/O GESTIÓN DE PROYECTOS DE </w:t>
            </w:r>
            <w:r w:rsidR="007F615A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FORMACIÓN EMPRESARIAL</w:t>
            </w:r>
          </w:p>
        </w:tc>
      </w:tr>
      <w:tr w:rsidR="00CD12C4" w:rsidRPr="00884DC4" w14:paraId="060FF041" w14:textId="77777777" w:rsidTr="00C95825">
        <w:trPr>
          <w:trHeight w:hRule="exact" w:val="1225"/>
        </w:trPr>
        <w:tc>
          <w:tcPr>
            <w:tcW w:w="1774" w:type="dxa"/>
            <w:tcBorders>
              <w:top w:val="single" w:sz="8" w:space="0" w:color="7030A0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hideMark/>
          </w:tcPr>
          <w:p w14:paraId="00A3B936" w14:textId="77777777" w:rsidR="00CD12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  <w:p w14:paraId="2404F78E" w14:textId="0F3A202F" w:rsidR="00CD12C4" w:rsidRPr="00884DC4" w:rsidRDefault="00CD12C4" w:rsidP="009D067E">
            <w:pPr>
              <w:spacing w:after="0" w:line="240" w:lineRule="auto"/>
              <w:ind w:left="-36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EXPERIENCIA</w:t>
            </w:r>
            <w:r w:rsidRPr="00884DC4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</w:t>
            </w:r>
            <w:r w:rsidR="000D2BCA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GENERAL DEL AGENTE OPERADOR</w:t>
            </w:r>
          </w:p>
        </w:tc>
        <w:tc>
          <w:tcPr>
            <w:tcW w:w="8788" w:type="dxa"/>
            <w:tcBorders>
              <w:top w:val="single" w:sz="8" w:space="0" w:color="7030A0"/>
              <w:left w:val="dotted" w:sz="4" w:space="0" w:color="auto"/>
              <w:bottom w:val="single" w:sz="8" w:space="0" w:color="7030A0"/>
            </w:tcBorders>
            <w:shd w:val="clear" w:color="auto" w:fill="auto"/>
          </w:tcPr>
          <w:p w14:paraId="6D99B922" w14:textId="77777777" w:rsidR="00605AB3" w:rsidRDefault="00605AB3" w:rsidP="009D067E">
            <w:pPr>
              <w:pStyle w:val="Textoindependiente"/>
              <w:spacing w:after="0"/>
              <w:ind w:left="567" w:hanging="567"/>
              <w:jc w:val="both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</w:p>
          <w:p w14:paraId="42E300F7" w14:textId="77777777" w:rsidR="00EF5069" w:rsidRDefault="00CD12C4" w:rsidP="009D067E">
            <w:pPr>
              <w:pStyle w:val="Textoindependiente"/>
              <w:spacing w:after="0"/>
              <w:ind w:left="567" w:hanging="567"/>
              <w:jc w:val="both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Describir la experiencia </w:t>
            </w:r>
            <w:r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en seguimiento, administración y/o gestión</w:t>
            </w:r>
            <w:r w:rsidRPr="00E95211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de proyectos de </w:t>
            </w:r>
            <w:r w:rsidR="00EF5069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emprendimiento.</w:t>
            </w:r>
          </w:p>
          <w:p w14:paraId="3D603BAF" w14:textId="19A8D5EE" w:rsidR="00CD12C4" w:rsidRDefault="00CD12C4" w:rsidP="009D067E">
            <w:pPr>
              <w:pStyle w:val="Textoindependiente"/>
              <w:spacing w:after="0"/>
              <w:ind w:left="567" w:hanging="567"/>
              <w:jc w:val="both"/>
              <w:rPr>
                <w:rFonts w:asciiTheme="minorHAnsi" w:hAnsiTheme="minorHAnsi" w:cs="Arial"/>
                <w:i/>
                <w:color w:val="262626"/>
                <w:sz w:val="18"/>
                <w:szCs w:val="18"/>
                <w:highlight w:val="yellow"/>
                <w:lang w:eastAsia="es-CL"/>
              </w:rPr>
            </w:pPr>
            <w:r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 </w:t>
            </w:r>
          </w:p>
          <w:p w14:paraId="2FDE8137" w14:textId="154C2A8D" w:rsidR="00CD12C4" w:rsidRPr="00E95211" w:rsidRDefault="00CD12C4" w:rsidP="009D067E">
            <w:pPr>
              <w:pStyle w:val="Textoindependiente"/>
              <w:spacing w:after="0"/>
              <w:jc w:val="both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  <w:r w:rsidRPr="00390445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En caso de tener experiencia en proyectos de </w:t>
            </w:r>
            <w:r w:rsidR="00EF5069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emprendimiento</w:t>
            </w:r>
            <w:r w:rsidRPr="00390445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, describir los </w:t>
            </w:r>
            <w:r w:rsidR="00F14C1F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concursos, </w:t>
            </w:r>
            <w:r w:rsidRPr="00390445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proyectos </w:t>
            </w:r>
            <w:r w:rsidR="00F14C1F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y tipo beneficiarios apoyados.</w:t>
            </w:r>
          </w:p>
        </w:tc>
      </w:tr>
    </w:tbl>
    <w:p w14:paraId="2C8095DA" w14:textId="77777777" w:rsidR="00CD12C4" w:rsidRDefault="00CD12C4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33504876" w14:textId="77777777" w:rsidR="006567CE" w:rsidRDefault="006567CE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5C01946D" w14:textId="77777777" w:rsidR="00CD12C4" w:rsidRDefault="00CD12C4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tbl>
      <w:tblPr>
        <w:tblW w:w="10562" w:type="dxa"/>
        <w:tblInd w:w="-8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3475"/>
        <w:gridCol w:w="7087"/>
      </w:tblGrid>
      <w:tr w:rsidR="00CD12C4" w:rsidRPr="00884DC4" w14:paraId="1DC85AA3" w14:textId="77777777" w:rsidTr="00C95825">
        <w:trPr>
          <w:trHeight w:val="304"/>
        </w:trPr>
        <w:tc>
          <w:tcPr>
            <w:tcW w:w="10562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43A7F755" w14:textId="2609125B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C6296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4</w:t>
            </w:r>
            <w:r w:rsidRPr="008C6296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 w:rsidRPr="00A0281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RESUMEN EXPERIENCIA Y FORMACIÓN DEL EQUIPO DE TRABAJO</w:t>
            </w:r>
            <w:r w:rsidR="00F14C1F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EN EL AOI</w:t>
            </w:r>
          </w:p>
        </w:tc>
      </w:tr>
      <w:tr w:rsidR="00CD12C4" w:rsidRPr="00884DC4" w14:paraId="71842AE6" w14:textId="77777777" w:rsidTr="004C5E97">
        <w:trPr>
          <w:trHeight w:hRule="exact" w:val="471"/>
        </w:trPr>
        <w:tc>
          <w:tcPr>
            <w:tcW w:w="3475" w:type="dxa"/>
            <w:tcBorders>
              <w:top w:val="single" w:sz="8" w:space="0" w:color="7030A0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74C754" w14:textId="319A1C15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884DC4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OMBRE COMPLETO</w:t>
            </w:r>
          </w:p>
        </w:tc>
        <w:tc>
          <w:tcPr>
            <w:tcW w:w="7087" w:type="dxa"/>
            <w:tcBorders>
              <w:top w:val="single" w:sz="8" w:space="0" w:color="7030A0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6E0FDC52" w14:textId="77777777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i/>
                <w:color w:val="262626"/>
                <w:sz w:val="18"/>
                <w:szCs w:val="18"/>
                <w:lang w:eastAsia="es-CL"/>
              </w:rPr>
            </w:pPr>
          </w:p>
        </w:tc>
      </w:tr>
      <w:tr w:rsidR="00CD12C4" w:rsidRPr="00884DC4" w14:paraId="4675A563" w14:textId="77777777" w:rsidTr="004C5E97">
        <w:trPr>
          <w:trHeight w:hRule="exact" w:val="498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6EB628" w14:textId="77777777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FORMACIÓN PROFESIONAL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104F1F6F" w14:textId="77777777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i/>
                <w:color w:val="262626"/>
                <w:sz w:val="18"/>
                <w:szCs w:val="18"/>
                <w:lang w:eastAsia="es-CL"/>
              </w:rPr>
            </w:pPr>
          </w:p>
        </w:tc>
      </w:tr>
      <w:tr w:rsidR="00CD12C4" w:rsidRPr="00884DC4" w14:paraId="4CE501AB" w14:textId="77777777" w:rsidTr="004C5E97">
        <w:trPr>
          <w:trHeight w:hRule="exact" w:val="553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A56AC6B" w14:textId="5D0BBDE4" w:rsidR="00CD12C4" w:rsidRPr="00884DC4" w:rsidRDefault="00F14C1F" w:rsidP="004C5E97">
            <w:pPr>
              <w:spacing w:after="0" w:line="240" w:lineRule="auto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FUNCIÓN EN EL EQUIPO DE TRABAJO DEL AOI PARA ESTA PROPUESTA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5A215C76" w14:textId="77777777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i/>
                <w:color w:val="262626"/>
                <w:sz w:val="18"/>
                <w:szCs w:val="18"/>
                <w:lang w:eastAsia="es-CL"/>
              </w:rPr>
            </w:pPr>
          </w:p>
        </w:tc>
      </w:tr>
      <w:tr w:rsidR="00CD12C4" w:rsidRPr="00884DC4" w14:paraId="1D949E37" w14:textId="77777777" w:rsidTr="004C5E97">
        <w:trPr>
          <w:trHeight w:hRule="exact" w:val="4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7DDF0E" w14:textId="47B734A8" w:rsidR="00CD12C4" w:rsidRPr="00884DC4" w:rsidRDefault="007A4D0A" w:rsidP="004C5E97">
            <w:pPr>
              <w:spacing w:after="0" w:line="240" w:lineRule="auto"/>
              <w:ind w:hanging="36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° DE HORAS APP. ASIGNADAS A</w:t>
            </w:r>
            <w:r w:rsidR="00F14C1F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ESTA PROPUESTA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5FE2DF12" w14:textId="77777777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i/>
                <w:color w:val="262626"/>
                <w:sz w:val="18"/>
                <w:szCs w:val="18"/>
                <w:lang w:eastAsia="es-CL"/>
              </w:rPr>
            </w:pPr>
          </w:p>
        </w:tc>
      </w:tr>
      <w:tr w:rsidR="00CD12C4" w:rsidRPr="00884DC4" w14:paraId="6D35AD47" w14:textId="77777777" w:rsidTr="004C5E97">
        <w:trPr>
          <w:trHeight w:hRule="exact" w:val="1796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986744D" w14:textId="3BB3A4F9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EXPERIENCIA</w:t>
            </w:r>
            <w:r w:rsidR="00F14C1F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PROFESIONAL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center"/>
          </w:tcPr>
          <w:p w14:paraId="6628A362" w14:textId="77777777" w:rsidR="00CD12C4" w:rsidRPr="00E95211" w:rsidRDefault="00CD12C4" w:rsidP="004C5E97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Describir la experiencia en administración y seguimiento de proyectos.</w:t>
            </w:r>
          </w:p>
          <w:p w14:paraId="1661F9C2" w14:textId="77777777" w:rsidR="004C5E97" w:rsidRDefault="004C5E97" w:rsidP="004C5E97">
            <w:pPr>
              <w:pStyle w:val="Textoindependiente"/>
              <w:spacing w:after="0"/>
              <w:ind w:left="33" w:hanging="33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</w:p>
          <w:p w14:paraId="4010D8A5" w14:textId="212CD6BF" w:rsidR="00CD12C4" w:rsidRDefault="00CD12C4" w:rsidP="004C5E97">
            <w:pPr>
              <w:pStyle w:val="Textoindependiente"/>
              <w:spacing w:after="0"/>
              <w:ind w:left="33" w:hanging="33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Especificar si tiene experiencia en seguim</w:t>
            </w:r>
            <w:r w:rsidR="00F14C1F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iento técnico y/o financiero de proyectos de emprendimiento.</w:t>
            </w:r>
          </w:p>
          <w:p w14:paraId="5EC71448" w14:textId="77777777" w:rsidR="004C5E97" w:rsidRDefault="004C5E97" w:rsidP="004C5E97">
            <w:pPr>
              <w:pStyle w:val="Textoindependiente"/>
              <w:spacing w:after="0"/>
              <w:ind w:left="33" w:hanging="33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</w:p>
          <w:p w14:paraId="6153F6F3" w14:textId="1058079D" w:rsidR="00CD12C4" w:rsidRPr="00884DC4" w:rsidRDefault="00CD12C4" w:rsidP="004C5E97">
            <w:pPr>
              <w:spacing w:after="0" w:line="240" w:lineRule="auto"/>
              <w:rPr>
                <w:rFonts w:eastAsia="Times New Roman" w:cs="Arial"/>
                <w:i/>
                <w:color w:val="262626"/>
                <w:sz w:val="18"/>
                <w:szCs w:val="18"/>
                <w:lang w:eastAsia="es-CL"/>
              </w:rPr>
            </w:pPr>
            <w:r w:rsidRPr="00C049F6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Describir si ha participado en formulación o evalu</w:t>
            </w:r>
            <w:r w:rsidR="00F14C1F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ación de proyectos de emprendimiento.</w:t>
            </w:r>
          </w:p>
        </w:tc>
      </w:tr>
    </w:tbl>
    <w:p w14:paraId="3F45774D" w14:textId="68DE829F" w:rsidR="00CD12C4" w:rsidRPr="00A02813" w:rsidRDefault="00CD12C4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  <w:r w:rsidRPr="00A02813">
        <w:rPr>
          <w:rFonts w:asciiTheme="minorHAnsi" w:hAnsiTheme="minorHAnsi" w:cs="Arial"/>
          <w:i/>
          <w:color w:val="262626"/>
          <w:sz w:val="16"/>
          <w:szCs w:val="16"/>
        </w:rPr>
        <w:t>Nota</w:t>
      </w:r>
      <w:proofErr w:type="gramStart"/>
      <w:r w:rsidRPr="00A02813">
        <w:rPr>
          <w:rFonts w:asciiTheme="minorHAnsi" w:hAnsiTheme="minorHAnsi" w:cs="Arial"/>
          <w:i/>
          <w:color w:val="262626"/>
          <w:sz w:val="16"/>
          <w:szCs w:val="16"/>
        </w:rPr>
        <w:t xml:space="preserve">: </w:t>
      </w:r>
      <w:r w:rsidR="00F14C1F">
        <w:rPr>
          <w:rFonts w:asciiTheme="minorHAnsi" w:hAnsiTheme="minorHAnsi" w:cs="Arial"/>
          <w:i/>
          <w:color w:val="262626"/>
          <w:sz w:val="16"/>
          <w:szCs w:val="16"/>
        </w:rPr>
        <w:t xml:space="preserve"> R</w:t>
      </w:r>
      <w:r w:rsidRPr="00A02813">
        <w:rPr>
          <w:rFonts w:asciiTheme="minorHAnsi" w:hAnsiTheme="minorHAnsi" w:cs="Arial"/>
          <w:i/>
          <w:color w:val="262626"/>
          <w:sz w:val="16"/>
          <w:szCs w:val="16"/>
        </w:rPr>
        <w:t>eplicar</w:t>
      </w:r>
      <w:proofErr w:type="gramEnd"/>
      <w:r w:rsidRPr="00A02813">
        <w:rPr>
          <w:rFonts w:asciiTheme="minorHAnsi" w:hAnsiTheme="minorHAnsi" w:cs="Arial"/>
          <w:i/>
          <w:color w:val="262626"/>
          <w:sz w:val="16"/>
          <w:szCs w:val="16"/>
        </w:rPr>
        <w:t xml:space="preserve"> cuadro para cada miembro del equipo.</w:t>
      </w:r>
    </w:p>
    <w:p w14:paraId="66FE9E36" w14:textId="51CE0D3B" w:rsidR="00CD12C4" w:rsidRDefault="00F14C1F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  <w:r>
        <w:rPr>
          <w:rFonts w:asciiTheme="minorHAnsi" w:hAnsiTheme="minorHAnsi" w:cs="Arial"/>
          <w:i/>
          <w:color w:val="262626"/>
          <w:sz w:val="16"/>
          <w:szCs w:val="16"/>
        </w:rPr>
        <w:t xml:space="preserve">            </w:t>
      </w:r>
      <w:r w:rsidR="00CD12C4" w:rsidRPr="00A02813">
        <w:rPr>
          <w:rFonts w:asciiTheme="minorHAnsi" w:hAnsiTheme="minorHAnsi" w:cs="Arial"/>
          <w:i/>
          <w:color w:val="262626"/>
          <w:sz w:val="16"/>
          <w:szCs w:val="16"/>
        </w:rPr>
        <w:t>Adjuntar CV para cada miembro del equipo.</w:t>
      </w:r>
    </w:p>
    <w:p w14:paraId="2A5247D2" w14:textId="77777777" w:rsidR="00F14C1F" w:rsidRDefault="00F14C1F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5E1D904D" w14:textId="77777777" w:rsidR="00C95825" w:rsidRDefault="00C95825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51086445" w14:textId="77777777" w:rsidR="00CD12C4" w:rsidRDefault="00CD12C4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tbl>
      <w:tblPr>
        <w:tblW w:w="10562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8079"/>
      </w:tblGrid>
      <w:tr w:rsidR="00CD12C4" w:rsidRPr="00884DC4" w14:paraId="5046540A" w14:textId="77777777" w:rsidTr="00C95825">
        <w:trPr>
          <w:trHeight w:val="340"/>
        </w:trPr>
        <w:tc>
          <w:tcPr>
            <w:tcW w:w="10562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49FB7F10" w14:textId="7C293BA2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5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 w:rsidR="004C5E97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 </w:t>
            </w:r>
            <w:r w:rsidRPr="00A0281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PRESENCIA Y COBERTURA</w:t>
            </w:r>
            <w:r w:rsidR="004C5E97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DEL AOI</w:t>
            </w:r>
          </w:p>
        </w:tc>
      </w:tr>
      <w:tr w:rsidR="00CD12C4" w:rsidRPr="00884DC4" w14:paraId="3F57FD15" w14:textId="77777777" w:rsidTr="00C95825">
        <w:trPr>
          <w:trHeight w:hRule="exact" w:val="459"/>
        </w:trPr>
        <w:tc>
          <w:tcPr>
            <w:tcW w:w="2483" w:type="dxa"/>
            <w:tcBorders>
              <w:top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E3A451" w14:textId="5C614902" w:rsidR="00CD12C4" w:rsidRPr="00884DC4" w:rsidRDefault="00CD12C4" w:rsidP="00C95825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LOCALIZACIÓN</w:t>
            </w:r>
          </w:p>
        </w:tc>
        <w:tc>
          <w:tcPr>
            <w:tcW w:w="8079" w:type="dxa"/>
            <w:tcBorders>
              <w:top w:val="single" w:sz="8" w:space="0" w:color="7030A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238954" w14:textId="77777777" w:rsidR="00CD12C4" w:rsidRPr="00E95211" w:rsidRDefault="00CD12C4" w:rsidP="00C95825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Describir las oficinas que posee en la región y su ubicación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.</w:t>
            </w:r>
          </w:p>
        </w:tc>
      </w:tr>
      <w:tr w:rsidR="00CD12C4" w:rsidRPr="00884DC4" w14:paraId="0DB7161A" w14:textId="77777777" w:rsidTr="00C95825">
        <w:trPr>
          <w:trHeight w:hRule="exact" w:val="555"/>
        </w:trPr>
        <w:tc>
          <w:tcPr>
            <w:tcW w:w="24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94F6DB" w14:textId="77777777" w:rsidR="00CD12C4" w:rsidRPr="00884DC4" w:rsidRDefault="00CD12C4" w:rsidP="00C95825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UBICACIÓN EQUIPO A CARGO</w:t>
            </w:r>
          </w:p>
        </w:tc>
        <w:tc>
          <w:tcPr>
            <w:tcW w:w="8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6CEFC6F" w14:textId="77777777" w:rsidR="00CD12C4" w:rsidRPr="00E95211" w:rsidRDefault="00CD12C4" w:rsidP="00C95825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Describir si el equipo a cargo estará permanentemente en la región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.</w:t>
            </w:r>
          </w:p>
        </w:tc>
      </w:tr>
      <w:tr w:rsidR="00CD12C4" w:rsidRPr="00884DC4" w14:paraId="31317A23" w14:textId="77777777" w:rsidTr="00205B5F">
        <w:trPr>
          <w:trHeight w:hRule="exact" w:val="2039"/>
        </w:trPr>
        <w:tc>
          <w:tcPr>
            <w:tcW w:w="2483" w:type="dxa"/>
            <w:tcBorders>
              <w:top w:val="dotted" w:sz="4" w:space="0" w:color="auto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3D7ACE0" w14:textId="77777777" w:rsidR="00CD12C4" w:rsidRPr="00884DC4" w:rsidRDefault="00CD12C4" w:rsidP="00C95825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FACILIDADES</w:t>
            </w:r>
          </w:p>
        </w:tc>
        <w:tc>
          <w:tcPr>
            <w:tcW w:w="8079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</w:tcBorders>
            <w:shd w:val="clear" w:color="auto" w:fill="auto"/>
            <w:vAlign w:val="center"/>
          </w:tcPr>
          <w:p w14:paraId="0242CC94" w14:textId="77777777" w:rsidR="00CD12C4" w:rsidRDefault="005F3078" w:rsidP="00550FE7">
            <w:pPr>
              <w:pStyle w:val="Textoindependiente"/>
              <w:spacing w:after="0"/>
              <w:ind w:left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Describir con qué infraestructura, </w:t>
            </w:r>
            <w:r w:rsidR="003F6299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medios y tipo de transport</w:t>
            </w:r>
            <w:r w:rsidR="00DB11B6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e</w:t>
            </w:r>
            <w:r w:rsidR="003F6299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, 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mobiliario e instalaciones </w:t>
            </w:r>
            <w:r w:rsidR="00CD12C4"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cuenta para realizar </w:t>
            </w:r>
            <w:r w:rsidR="00CD12C4" w:rsidRPr="001D25A7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la supervisión, la </w:t>
            </w:r>
            <w:r w:rsidR="00550FE7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administración, </w:t>
            </w:r>
            <w:r w:rsidR="00CD12C4"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el</w:t>
            </w:r>
            <w:r w:rsidR="00550FE7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seguimiento de los proyectos y </w:t>
            </w:r>
            <w:r w:rsidR="00CD12C4"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visitas a terreno.</w:t>
            </w:r>
          </w:p>
          <w:p w14:paraId="45DC24D8" w14:textId="6F75AB05" w:rsidR="00205B5F" w:rsidRDefault="00205B5F" w:rsidP="00550FE7">
            <w:pPr>
              <w:pStyle w:val="Textoindependiente"/>
              <w:spacing w:after="0"/>
              <w:ind w:left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Proponer e implementar un plan de difusión que contenga:</w:t>
            </w:r>
          </w:p>
          <w:p w14:paraId="102EDC79" w14:textId="0F6E8F62" w:rsidR="00205B5F" w:rsidRDefault="00205B5F" w:rsidP="00550FE7">
            <w:pPr>
              <w:pStyle w:val="Textoindependiente"/>
              <w:spacing w:after="0"/>
              <w:ind w:left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-Organización y coordinación de talleres,  charlas y ferias temáticas para la difusión de los instrumentos en comunas.</w:t>
            </w:r>
          </w:p>
          <w:p w14:paraId="1F7F6990" w14:textId="152FB317" w:rsidR="00205B5F" w:rsidRDefault="00205B5F" w:rsidP="00550FE7">
            <w:pPr>
              <w:pStyle w:val="Textoindependiente"/>
              <w:spacing w:after="0"/>
              <w:ind w:left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-Orientación presencial y telefónica respecto del proceso de postulación y adjudicación de recursos</w:t>
            </w:r>
          </w:p>
          <w:p w14:paraId="440FE784" w14:textId="4C6B69B4" w:rsidR="00205B5F" w:rsidRPr="00E95211" w:rsidRDefault="00205B5F" w:rsidP="00205B5F">
            <w:pPr>
              <w:pStyle w:val="Textoindependiente"/>
              <w:spacing w:after="0"/>
              <w:ind w:left="33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-Difusión en medios de comunicación de convocatorias abiertas</w:t>
            </w:r>
          </w:p>
        </w:tc>
      </w:tr>
    </w:tbl>
    <w:p w14:paraId="5227599F" w14:textId="3B81C04B" w:rsidR="00CD12C4" w:rsidRPr="00A02813" w:rsidRDefault="00CD12C4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51213E4A" w14:textId="77777777" w:rsidR="005F3078" w:rsidRDefault="005F3078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tbl>
      <w:tblPr>
        <w:tblW w:w="10630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8147"/>
      </w:tblGrid>
      <w:tr w:rsidR="007A4D0A" w:rsidRPr="00884DC4" w14:paraId="4DDC728C" w14:textId="77777777" w:rsidTr="005F3078">
        <w:trPr>
          <w:trHeight w:val="340"/>
        </w:trPr>
        <w:tc>
          <w:tcPr>
            <w:tcW w:w="1063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5C3A9113" w14:textId="61911EBE" w:rsidR="007A4D0A" w:rsidRPr="00884DC4" w:rsidRDefault="007A4D0A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6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 w:rsidR="005F3078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PROPUESTA DE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FOCALIZACIÓN REGIONAL</w:t>
            </w:r>
            <w:r w:rsidR="005F3078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DEL INSTRUMENTO</w:t>
            </w:r>
          </w:p>
        </w:tc>
      </w:tr>
      <w:tr w:rsidR="007A4D0A" w:rsidRPr="00884DC4" w14:paraId="15779277" w14:textId="77777777" w:rsidTr="005F3078">
        <w:trPr>
          <w:trHeight w:hRule="exact" w:val="655"/>
        </w:trPr>
        <w:tc>
          <w:tcPr>
            <w:tcW w:w="2483" w:type="dxa"/>
            <w:tcBorders>
              <w:top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56D19C" w14:textId="3906DA9D" w:rsidR="007A4D0A" w:rsidRPr="00884DC4" w:rsidRDefault="007A4D0A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SECTOR/ES PRODUCTIVO/S</w:t>
            </w:r>
          </w:p>
        </w:tc>
        <w:tc>
          <w:tcPr>
            <w:tcW w:w="8147" w:type="dxa"/>
            <w:tcBorders>
              <w:top w:val="single" w:sz="8" w:space="0" w:color="7030A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1A994B" w14:textId="715CF0E7" w:rsidR="007A4D0A" w:rsidRPr="00C95825" w:rsidRDefault="007A4D0A" w:rsidP="00C95825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Describir</w:t>
            </w:r>
            <w:r w:rsidR="005F3078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los sectores productivos</w:t>
            </w:r>
            <w:r w:rsidR="004C5E97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y/</w:t>
            </w:r>
            <w:proofErr w:type="gramStart"/>
            <w:r w:rsidR="004C5E97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o temáticas </w:t>
            </w:r>
            <w:proofErr w:type="gramEnd"/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de impacto del pro</w:t>
            </w:r>
            <w:r w:rsidR="005F3078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yecto de intermediación del Concurso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.</w:t>
            </w:r>
          </w:p>
        </w:tc>
      </w:tr>
      <w:tr w:rsidR="007A4D0A" w:rsidRPr="00884DC4" w14:paraId="74949F1D" w14:textId="77777777" w:rsidTr="005F3078">
        <w:trPr>
          <w:trHeight w:hRule="exact" w:val="697"/>
        </w:trPr>
        <w:tc>
          <w:tcPr>
            <w:tcW w:w="2483" w:type="dxa"/>
            <w:tcBorders>
              <w:top w:val="dotted" w:sz="4" w:space="0" w:color="auto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3A9CE6" w14:textId="77777777" w:rsidR="007A4D0A" w:rsidRPr="00884DC4" w:rsidRDefault="007A4D0A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TERRITORIO</w:t>
            </w:r>
          </w:p>
        </w:tc>
        <w:tc>
          <w:tcPr>
            <w:tcW w:w="8147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</w:tcBorders>
            <w:shd w:val="clear" w:color="auto" w:fill="auto"/>
            <w:vAlign w:val="center"/>
            <w:hideMark/>
          </w:tcPr>
          <w:p w14:paraId="0EA1E9D7" w14:textId="5F2C5435" w:rsidR="007A4D0A" w:rsidRPr="00E95211" w:rsidRDefault="007A4D0A" w:rsidP="009D067E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Describir 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el te</w:t>
            </w:r>
            <w:r w:rsidR="005F3078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rritorio de impacto del proyecto de intermediación del Concurso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.</w:t>
            </w:r>
          </w:p>
        </w:tc>
      </w:tr>
    </w:tbl>
    <w:p w14:paraId="04A91CB7" w14:textId="77777777" w:rsidR="007A4D0A" w:rsidRPr="00A02813" w:rsidRDefault="007A4D0A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5CD7EECB" w14:textId="77777777" w:rsidR="007A4D0A" w:rsidRDefault="007A4D0A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0CEB0F12" w14:textId="77777777" w:rsidR="000A0C3C" w:rsidRDefault="000A0C3C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30ADDBF0" w14:textId="77777777" w:rsidR="000A0C3C" w:rsidRDefault="000A0C3C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47154A2D" w14:textId="77777777" w:rsidR="00C06E7C" w:rsidRDefault="00C06E7C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16CB6FD9" w14:textId="77777777" w:rsidR="00C06E7C" w:rsidRDefault="00C06E7C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tbl>
      <w:tblPr>
        <w:tblW w:w="10630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8147"/>
      </w:tblGrid>
      <w:tr w:rsidR="007A4D0A" w:rsidRPr="00884DC4" w14:paraId="4C1F0FB6" w14:textId="77777777" w:rsidTr="005F3078">
        <w:trPr>
          <w:trHeight w:val="340"/>
        </w:trPr>
        <w:tc>
          <w:tcPr>
            <w:tcW w:w="1063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62F0D4C2" w14:textId="6A7C7F37" w:rsidR="007A4D0A" w:rsidRPr="00884DC4" w:rsidRDefault="007A4D0A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7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:</w:t>
            </w:r>
            <w:r w:rsidR="005F3078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</w:t>
            </w:r>
            <w:r w:rsidR="005F3078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ALCANCE DE LA PROPUESTA DE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INTERVENCIÓN</w:t>
            </w:r>
            <w:r w:rsidR="005F3078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CON EL INSTRUMENTO</w:t>
            </w:r>
          </w:p>
        </w:tc>
      </w:tr>
      <w:tr w:rsidR="007A4D0A" w:rsidRPr="00884DC4" w14:paraId="1725D0E0" w14:textId="77777777" w:rsidTr="004004AA">
        <w:trPr>
          <w:trHeight w:hRule="exact" w:val="754"/>
        </w:trPr>
        <w:tc>
          <w:tcPr>
            <w:tcW w:w="2483" w:type="dxa"/>
            <w:tcBorders>
              <w:top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3959A9" w14:textId="56FD7FEB" w:rsidR="007A4D0A" w:rsidRPr="00884DC4" w:rsidRDefault="007A4D0A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OBJETIVOS</w:t>
            </w:r>
          </w:p>
        </w:tc>
        <w:tc>
          <w:tcPr>
            <w:tcW w:w="8147" w:type="dxa"/>
            <w:tcBorders>
              <w:top w:val="single" w:sz="8" w:space="0" w:color="7030A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E96DCA" w14:textId="35E5358A" w:rsidR="007A4D0A" w:rsidRPr="005F3078" w:rsidRDefault="005F3078" w:rsidP="009D067E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Mencionar los</w:t>
            </w:r>
            <w:r w:rsidR="007A4D0A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objetivo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s</w:t>
            </w:r>
            <w:r w:rsidR="007A4D0A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genera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les </w:t>
            </w:r>
            <w:r w:rsidR="007A4D0A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y específico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s</w:t>
            </w:r>
            <w:r w:rsidR="007A4D0A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del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proyecto de intermediación para el Concurso</w:t>
            </w:r>
            <w:r w:rsidR="007A4D0A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.</w:t>
            </w:r>
          </w:p>
        </w:tc>
      </w:tr>
      <w:tr w:rsidR="007A4D0A" w:rsidRPr="00884DC4" w14:paraId="01E46F6D" w14:textId="77777777" w:rsidTr="004004AA">
        <w:trPr>
          <w:trHeight w:hRule="exact" w:val="839"/>
        </w:trPr>
        <w:tc>
          <w:tcPr>
            <w:tcW w:w="2483" w:type="dxa"/>
            <w:tcBorders>
              <w:top w:val="dotted" w:sz="4" w:space="0" w:color="auto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CAE9D5" w14:textId="77777777" w:rsidR="007A4D0A" w:rsidRPr="00884DC4" w:rsidRDefault="007A4D0A" w:rsidP="009D067E">
            <w:pPr>
              <w:spacing w:after="0" w:line="240" w:lineRule="auto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IMPACTO Y RESULTADOS ESPERADOS</w:t>
            </w:r>
          </w:p>
        </w:tc>
        <w:tc>
          <w:tcPr>
            <w:tcW w:w="8147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</w:tcBorders>
            <w:shd w:val="clear" w:color="auto" w:fill="auto"/>
            <w:vAlign w:val="center"/>
            <w:hideMark/>
          </w:tcPr>
          <w:p w14:paraId="23795CA8" w14:textId="68204D8E" w:rsidR="007A4D0A" w:rsidRPr="00E95211" w:rsidRDefault="007A4D0A" w:rsidP="009D067E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Mencionar y describir los resultados e impactos esperado</w:t>
            </w:r>
            <w:r w:rsidR="005F3078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s con el desarrollo del Concurso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.</w:t>
            </w:r>
          </w:p>
        </w:tc>
      </w:tr>
    </w:tbl>
    <w:p w14:paraId="33936CA2" w14:textId="77777777" w:rsidR="007A4D0A" w:rsidRPr="00A02813" w:rsidRDefault="007A4D0A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tbl>
      <w:tblPr>
        <w:tblW w:w="10630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8147"/>
      </w:tblGrid>
      <w:tr w:rsidR="006A29FC" w:rsidRPr="00884DC4" w14:paraId="2AD2667B" w14:textId="77777777" w:rsidTr="005B2981">
        <w:trPr>
          <w:trHeight w:val="340"/>
        </w:trPr>
        <w:tc>
          <w:tcPr>
            <w:tcW w:w="1063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4379983E" w14:textId="0DFD38AD" w:rsidR="006A29FC" w:rsidRPr="00884DC4" w:rsidRDefault="006A29FC" w:rsidP="006A29FC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8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: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ALCANCE DE LA PROPUESTA TECNICA Y METODOLOGICA </w:t>
            </w:r>
          </w:p>
        </w:tc>
      </w:tr>
      <w:tr w:rsidR="006A29FC" w:rsidRPr="00884DC4" w14:paraId="45ABF22E" w14:textId="77777777" w:rsidTr="005B2981">
        <w:trPr>
          <w:trHeight w:hRule="exact" w:val="839"/>
        </w:trPr>
        <w:tc>
          <w:tcPr>
            <w:tcW w:w="2483" w:type="dxa"/>
            <w:tcBorders>
              <w:top w:val="dotted" w:sz="4" w:space="0" w:color="auto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2CB471" w14:textId="45CB7CDC" w:rsidR="006A29FC" w:rsidRPr="00884DC4" w:rsidRDefault="006A29FC" w:rsidP="005B2981">
            <w:pPr>
              <w:spacing w:after="0" w:line="240" w:lineRule="auto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PROPUESTA METODOLOGICA</w:t>
            </w:r>
          </w:p>
        </w:tc>
        <w:tc>
          <w:tcPr>
            <w:tcW w:w="8147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</w:tcBorders>
            <w:shd w:val="clear" w:color="auto" w:fill="auto"/>
            <w:vAlign w:val="center"/>
            <w:hideMark/>
          </w:tcPr>
          <w:p w14:paraId="10130B7A" w14:textId="75CB8FE2" w:rsidR="006A29FC" w:rsidRPr="00E95211" w:rsidRDefault="004E49EF" w:rsidP="004E49EF">
            <w:pPr>
              <w:pStyle w:val="Textoindependiente"/>
              <w:spacing w:after="0"/>
              <w:ind w:left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Realizar </w:t>
            </w:r>
            <w:r w:rsidR="006A29FC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</w:t>
            </w:r>
            <w:r w:rsidRPr="004E49EF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una descripción pormenorizada 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y de la metodología </w:t>
            </w:r>
            <w:r w:rsidRPr="004E49EF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del servicio ofrecido en función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los resultados e </w:t>
            </w:r>
            <w:r w:rsidR="006A29FC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impactos esperados con el desarrollo del Concurso.</w:t>
            </w:r>
          </w:p>
        </w:tc>
      </w:tr>
    </w:tbl>
    <w:p w14:paraId="39BB59FF" w14:textId="77777777" w:rsidR="007A4D0A" w:rsidRDefault="007A4D0A" w:rsidP="009D067E">
      <w:pPr>
        <w:spacing w:after="0" w:line="240" w:lineRule="auto"/>
      </w:pPr>
    </w:p>
    <w:tbl>
      <w:tblPr>
        <w:tblW w:w="10562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8079"/>
      </w:tblGrid>
      <w:tr w:rsidR="007A4D0A" w:rsidRPr="00884DC4" w14:paraId="1BF99515" w14:textId="77777777" w:rsidTr="00C95825">
        <w:trPr>
          <w:trHeight w:val="340"/>
        </w:trPr>
        <w:tc>
          <w:tcPr>
            <w:tcW w:w="10562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63785FA1" w14:textId="18E9238E" w:rsidR="007A4D0A" w:rsidRPr="00884DC4" w:rsidRDefault="007A4D0A" w:rsidP="006A29FC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 w:rsidR="006A29FC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9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 w:rsidR="00B77C4F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PERFIL DE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BENEFICIARIOS</w:t>
            </w:r>
            <w:r w:rsidR="00B77C4F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A APOYAR CON EL INSTRUMENTO</w:t>
            </w:r>
          </w:p>
        </w:tc>
      </w:tr>
      <w:tr w:rsidR="007A4D0A" w:rsidRPr="00884DC4" w14:paraId="11C9BE04" w14:textId="77777777" w:rsidTr="004004AA">
        <w:trPr>
          <w:trHeight w:hRule="exact" w:val="873"/>
        </w:trPr>
        <w:tc>
          <w:tcPr>
            <w:tcW w:w="2483" w:type="dxa"/>
            <w:tcBorders>
              <w:top w:val="single" w:sz="8" w:space="0" w:color="7030A0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7D81EC" w14:textId="3A4C1E9F" w:rsidR="00C55348" w:rsidRPr="00884DC4" w:rsidRDefault="007A4D0A" w:rsidP="009D067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ÚMERO Y PERFIL DEL BENEFICIARIO</w:t>
            </w:r>
          </w:p>
        </w:tc>
        <w:tc>
          <w:tcPr>
            <w:tcW w:w="8079" w:type="dxa"/>
            <w:tcBorders>
              <w:top w:val="single" w:sz="8" w:space="0" w:color="7030A0"/>
              <w:left w:val="dotted" w:sz="4" w:space="0" w:color="auto"/>
            </w:tcBorders>
            <w:shd w:val="clear" w:color="auto" w:fill="auto"/>
            <w:vAlign w:val="center"/>
          </w:tcPr>
          <w:p w14:paraId="2863A550" w14:textId="38718A63" w:rsidR="007A4D0A" w:rsidRPr="005F3078" w:rsidRDefault="007A4D0A" w:rsidP="004C5E97">
            <w:pPr>
              <w:pStyle w:val="Textoindependiente"/>
              <w:spacing w:after="0"/>
              <w:ind w:left="33" w:hanging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Describir las características de los beneficiarios finales del </w:t>
            </w:r>
            <w:r w:rsidR="00B77C4F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proyecto </w:t>
            </w:r>
            <w:r w:rsidR="004C5E97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de intermediación del Concurso y la cobertura propuesta según el presupuesto disponible y los focos de la intervención.</w:t>
            </w:r>
          </w:p>
        </w:tc>
      </w:tr>
    </w:tbl>
    <w:p w14:paraId="038B4BAA" w14:textId="77777777" w:rsidR="007A4D0A" w:rsidRDefault="007A4D0A" w:rsidP="009D067E">
      <w:pPr>
        <w:spacing w:after="0" w:line="240" w:lineRule="auto"/>
      </w:pPr>
    </w:p>
    <w:p w14:paraId="57424F36" w14:textId="77777777" w:rsidR="00C812FB" w:rsidRDefault="00C812FB" w:rsidP="009D067E">
      <w:pPr>
        <w:spacing w:after="0" w:line="240" w:lineRule="auto"/>
      </w:pPr>
    </w:p>
    <w:tbl>
      <w:tblPr>
        <w:tblW w:w="10562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8079"/>
      </w:tblGrid>
      <w:tr w:rsidR="00C812FB" w:rsidRPr="00884DC4" w14:paraId="589A5F26" w14:textId="77777777" w:rsidTr="000347F1">
        <w:trPr>
          <w:trHeight w:val="340"/>
        </w:trPr>
        <w:tc>
          <w:tcPr>
            <w:tcW w:w="10562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77CB9830" w14:textId="4DA694CF" w:rsidR="00C812FB" w:rsidRPr="00884DC4" w:rsidRDefault="00C812FB" w:rsidP="006A29FC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 w:rsidR="006A29FC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10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</w:t>
            </w:r>
            <w:r w:rsidR="004004AA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DESCRIPCIÓN DE PERFIL DE ENTIDAD CONSULTORA</w:t>
            </w:r>
          </w:p>
        </w:tc>
      </w:tr>
      <w:tr w:rsidR="00C812FB" w:rsidRPr="005F3078" w14:paraId="166FF94F" w14:textId="77777777" w:rsidTr="004004AA">
        <w:trPr>
          <w:trHeight w:hRule="exact" w:val="927"/>
        </w:trPr>
        <w:tc>
          <w:tcPr>
            <w:tcW w:w="2483" w:type="dxa"/>
            <w:tcBorders>
              <w:top w:val="single" w:sz="8" w:space="0" w:color="7030A0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411C6E" w14:textId="4447D5C0" w:rsidR="00C812FB" w:rsidRPr="00884DC4" w:rsidRDefault="004004AA" w:rsidP="000347F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PERFIL DE CONSULTORA</w:t>
            </w:r>
          </w:p>
        </w:tc>
        <w:tc>
          <w:tcPr>
            <w:tcW w:w="8079" w:type="dxa"/>
            <w:tcBorders>
              <w:top w:val="single" w:sz="8" w:space="0" w:color="7030A0"/>
              <w:left w:val="dotted" w:sz="4" w:space="0" w:color="auto"/>
            </w:tcBorders>
            <w:shd w:val="clear" w:color="auto" w:fill="auto"/>
            <w:vAlign w:val="center"/>
          </w:tcPr>
          <w:p w14:paraId="1DEC89D2" w14:textId="3637E51F" w:rsidR="00C812FB" w:rsidRPr="005F3078" w:rsidRDefault="004004AA" w:rsidP="004004AA">
            <w:pPr>
              <w:pStyle w:val="Textoindependiente"/>
              <w:spacing w:after="0"/>
              <w:ind w:left="33" w:hanging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Describir perfil de empresa consultora que se subcontratará para asesorar a los emprendedores preseleccionados luego del proceso inicial de admisibilidad.    </w:t>
            </w:r>
          </w:p>
        </w:tc>
      </w:tr>
    </w:tbl>
    <w:p w14:paraId="25E5B132" w14:textId="77777777" w:rsidR="00C812FB" w:rsidRDefault="00C812FB" w:rsidP="009D067E">
      <w:pPr>
        <w:spacing w:after="0" w:line="240" w:lineRule="auto"/>
      </w:pPr>
    </w:p>
    <w:p w14:paraId="20EE12A6" w14:textId="77777777" w:rsidR="00B20209" w:rsidRDefault="00B20209" w:rsidP="00B20209">
      <w:pPr>
        <w:pStyle w:val="Textoindependiente"/>
        <w:rPr>
          <w:rFonts w:cs="Tahoma"/>
          <w:b/>
          <w:bCs/>
          <w:caps/>
          <w:color w:val="002060"/>
          <w:sz w:val="20"/>
        </w:rPr>
      </w:pPr>
    </w:p>
    <w:tbl>
      <w:tblPr>
        <w:tblW w:w="10632" w:type="dxa"/>
        <w:tblInd w:w="-88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37"/>
        <w:gridCol w:w="1982"/>
        <w:gridCol w:w="849"/>
        <w:gridCol w:w="851"/>
        <w:gridCol w:w="850"/>
        <w:gridCol w:w="851"/>
        <w:gridCol w:w="3253"/>
        <w:gridCol w:w="1559"/>
      </w:tblGrid>
      <w:tr w:rsidR="00B20209" w:rsidRPr="00D57396" w14:paraId="4F67F239" w14:textId="77777777" w:rsidTr="003D71B5">
        <w:trPr>
          <w:trHeight w:val="336"/>
        </w:trPr>
        <w:tc>
          <w:tcPr>
            <w:tcW w:w="10632" w:type="dxa"/>
            <w:gridSpan w:val="8"/>
            <w:shd w:val="clear" w:color="auto" w:fill="E5DFEC"/>
          </w:tcPr>
          <w:p w14:paraId="5B6867EE" w14:textId="5ECCE9C8" w:rsidR="00B20209" w:rsidRPr="00D57396" w:rsidRDefault="00B20209" w:rsidP="006A29FC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1</w:t>
            </w:r>
            <w:r w:rsidR="006A29FC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1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GANTT</w:t>
            </w:r>
          </w:p>
        </w:tc>
      </w:tr>
      <w:tr w:rsidR="00B20209" w:rsidRPr="00D57396" w14:paraId="2024064D" w14:textId="77777777" w:rsidTr="00B20209">
        <w:trPr>
          <w:trHeight w:val="336"/>
        </w:trPr>
        <w:tc>
          <w:tcPr>
            <w:tcW w:w="437" w:type="dxa"/>
            <w:shd w:val="clear" w:color="auto" w:fill="E5DFEC"/>
          </w:tcPr>
          <w:p w14:paraId="151EC114" w14:textId="6DA79CD2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°</w:t>
            </w:r>
          </w:p>
        </w:tc>
        <w:tc>
          <w:tcPr>
            <w:tcW w:w="1982" w:type="dxa"/>
            <w:shd w:val="clear" w:color="auto" w:fill="E5DFEC"/>
          </w:tcPr>
          <w:p w14:paraId="57E1CB8B" w14:textId="3F7A9091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OMBRE ACTIVIDAD</w:t>
            </w:r>
          </w:p>
        </w:tc>
        <w:tc>
          <w:tcPr>
            <w:tcW w:w="849" w:type="dxa"/>
            <w:shd w:val="clear" w:color="auto" w:fill="E5DFEC"/>
          </w:tcPr>
          <w:p w14:paraId="0C4A84F1" w14:textId="5C08ED94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ES 1</w:t>
            </w:r>
          </w:p>
        </w:tc>
        <w:tc>
          <w:tcPr>
            <w:tcW w:w="851" w:type="dxa"/>
            <w:shd w:val="clear" w:color="auto" w:fill="E5DFEC"/>
          </w:tcPr>
          <w:p w14:paraId="21DAC52E" w14:textId="5D8F3DFA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ES 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0CB2EF4" w14:textId="5B497949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ES 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DD53E26" w14:textId="2CBEBAB7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ES 4</w:t>
            </w:r>
          </w:p>
        </w:tc>
        <w:tc>
          <w:tcPr>
            <w:tcW w:w="3253" w:type="dxa"/>
            <w:shd w:val="clear" w:color="auto" w:fill="F2F2F2" w:themeFill="background1" w:themeFillShade="F2"/>
          </w:tcPr>
          <w:p w14:paraId="28BE2D25" w14:textId="2C0DC61D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ES …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2D6A927" w14:textId="277612E4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es (*)</w:t>
            </w:r>
          </w:p>
        </w:tc>
      </w:tr>
      <w:tr w:rsidR="00B20209" w:rsidRPr="00D57396" w14:paraId="077F0BD1" w14:textId="77777777" w:rsidTr="00B20209">
        <w:trPr>
          <w:trHeight w:val="336"/>
        </w:trPr>
        <w:tc>
          <w:tcPr>
            <w:tcW w:w="437" w:type="dxa"/>
            <w:shd w:val="clear" w:color="auto" w:fill="auto"/>
          </w:tcPr>
          <w:p w14:paraId="61C44999" w14:textId="77777777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14:paraId="42486B11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49" w:type="dxa"/>
            <w:shd w:val="clear" w:color="auto" w:fill="auto"/>
          </w:tcPr>
          <w:p w14:paraId="6F404802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51" w:type="dxa"/>
            <w:shd w:val="clear" w:color="auto" w:fill="auto"/>
          </w:tcPr>
          <w:p w14:paraId="101776F5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shd w:val="clear" w:color="auto" w:fill="auto"/>
          </w:tcPr>
          <w:p w14:paraId="6F3B3CA3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51" w:type="dxa"/>
            <w:shd w:val="clear" w:color="auto" w:fill="auto"/>
          </w:tcPr>
          <w:p w14:paraId="4E923CCA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253" w:type="dxa"/>
            <w:shd w:val="clear" w:color="auto" w:fill="auto"/>
          </w:tcPr>
          <w:p w14:paraId="5B32E9B9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559" w:type="dxa"/>
            <w:shd w:val="clear" w:color="auto" w:fill="auto"/>
          </w:tcPr>
          <w:p w14:paraId="4B3D3DF7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B20209" w:rsidRPr="00D57396" w14:paraId="37318D23" w14:textId="77777777" w:rsidTr="00B20209">
        <w:trPr>
          <w:trHeight w:val="336"/>
        </w:trPr>
        <w:tc>
          <w:tcPr>
            <w:tcW w:w="437" w:type="dxa"/>
            <w:shd w:val="clear" w:color="auto" w:fill="auto"/>
          </w:tcPr>
          <w:p w14:paraId="2FF517A9" w14:textId="77777777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14:paraId="689973DA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49" w:type="dxa"/>
            <w:shd w:val="clear" w:color="auto" w:fill="auto"/>
          </w:tcPr>
          <w:p w14:paraId="61FE5AA5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51" w:type="dxa"/>
            <w:shd w:val="clear" w:color="auto" w:fill="auto"/>
          </w:tcPr>
          <w:p w14:paraId="75E84DB8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shd w:val="clear" w:color="auto" w:fill="auto"/>
          </w:tcPr>
          <w:p w14:paraId="6BFA8D9E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51" w:type="dxa"/>
            <w:shd w:val="clear" w:color="auto" w:fill="auto"/>
          </w:tcPr>
          <w:p w14:paraId="0617D752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253" w:type="dxa"/>
            <w:shd w:val="clear" w:color="auto" w:fill="auto"/>
          </w:tcPr>
          <w:p w14:paraId="5BAC0E13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559" w:type="dxa"/>
            <w:shd w:val="clear" w:color="auto" w:fill="auto"/>
          </w:tcPr>
          <w:p w14:paraId="72A4CBF6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B20209" w:rsidRPr="00D57396" w14:paraId="5035101B" w14:textId="77777777" w:rsidTr="00B20209">
        <w:trPr>
          <w:trHeight w:val="336"/>
        </w:trPr>
        <w:tc>
          <w:tcPr>
            <w:tcW w:w="437" w:type="dxa"/>
            <w:shd w:val="clear" w:color="auto" w:fill="auto"/>
          </w:tcPr>
          <w:p w14:paraId="0300396E" w14:textId="77777777" w:rsidR="00B20209" w:rsidRPr="00D57396" w:rsidRDefault="00B20209" w:rsidP="00B20209">
            <w:pPr>
              <w:spacing w:after="0" w:line="240" w:lineRule="auto"/>
              <w:jc w:val="center"/>
              <w:rPr>
                <w:b/>
                <w:color w:val="262626"/>
                <w:sz w:val="20"/>
                <w:szCs w:val="20"/>
                <w:lang w:eastAsia="es-ES"/>
              </w:rPr>
            </w:pPr>
            <w:r>
              <w:rPr>
                <w:b/>
                <w:color w:val="262626"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1982" w:type="dxa"/>
            <w:shd w:val="clear" w:color="auto" w:fill="auto"/>
          </w:tcPr>
          <w:p w14:paraId="3AA7EFE7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849" w:type="dxa"/>
            <w:shd w:val="clear" w:color="auto" w:fill="auto"/>
          </w:tcPr>
          <w:p w14:paraId="57AB3A93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shd w:val="clear" w:color="auto" w:fill="auto"/>
          </w:tcPr>
          <w:p w14:paraId="5EF2F916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auto"/>
          </w:tcPr>
          <w:p w14:paraId="2A4A991C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shd w:val="clear" w:color="auto" w:fill="auto"/>
          </w:tcPr>
          <w:p w14:paraId="0AE09207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3253" w:type="dxa"/>
            <w:shd w:val="clear" w:color="auto" w:fill="auto"/>
          </w:tcPr>
          <w:p w14:paraId="644EDBA0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404C7519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</w:tr>
    </w:tbl>
    <w:p w14:paraId="44C017E5" w14:textId="5AD27D03" w:rsidR="00BD1429" w:rsidRDefault="001C448E" w:rsidP="009D067E">
      <w:pPr>
        <w:spacing w:after="0" w:line="240" w:lineRule="auto"/>
        <w:rPr>
          <w:rFonts w:cs="Tahoma"/>
          <w:bCs/>
          <w:i/>
          <w:color w:val="002060"/>
          <w:sz w:val="18"/>
        </w:rPr>
      </w:pPr>
      <w:r>
        <w:rPr>
          <w:rFonts w:cs="Tahoma"/>
          <w:bCs/>
          <w:i/>
          <w:color w:val="002060"/>
          <w:sz w:val="18"/>
        </w:rPr>
        <w:t xml:space="preserve">Nota: </w:t>
      </w:r>
      <w:r w:rsidR="00BD1429">
        <w:rPr>
          <w:rFonts w:cs="Tahoma"/>
          <w:bCs/>
          <w:i/>
          <w:color w:val="002060"/>
          <w:sz w:val="18"/>
        </w:rPr>
        <w:t>Describir las actividades generales que realizará para administrar e intermediar el proyecto de Concurso.</w:t>
      </w:r>
    </w:p>
    <w:p w14:paraId="64288F54" w14:textId="18F687B0" w:rsidR="00B20209" w:rsidRDefault="00B20209" w:rsidP="009D067E">
      <w:pPr>
        <w:spacing w:after="0" w:line="240" w:lineRule="auto"/>
        <w:rPr>
          <w:rFonts w:cs="Tahoma"/>
          <w:bCs/>
          <w:i/>
          <w:color w:val="002060"/>
          <w:sz w:val="18"/>
        </w:rPr>
      </w:pPr>
      <w:r w:rsidRPr="00B20209">
        <w:rPr>
          <w:rFonts w:cs="Tahoma"/>
          <w:bCs/>
          <w:i/>
          <w:color w:val="002060"/>
          <w:sz w:val="18"/>
        </w:rPr>
        <w:t xml:space="preserve">(*): </w:t>
      </w:r>
      <w:r w:rsidR="00BD1429">
        <w:rPr>
          <w:rFonts w:cs="Tahoma"/>
          <w:bCs/>
          <w:i/>
          <w:color w:val="002060"/>
          <w:sz w:val="18"/>
        </w:rPr>
        <w:t xml:space="preserve">  </w:t>
      </w:r>
      <w:r w:rsidRPr="00B20209">
        <w:rPr>
          <w:rFonts w:cs="Tahoma"/>
          <w:bCs/>
          <w:i/>
          <w:color w:val="002060"/>
          <w:sz w:val="18"/>
        </w:rPr>
        <w:t>Mes último del Programa</w:t>
      </w:r>
    </w:p>
    <w:p w14:paraId="7B0C966D" w14:textId="77777777" w:rsidR="00BD1429" w:rsidRDefault="00BD1429" w:rsidP="009D067E">
      <w:pPr>
        <w:spacing w:after="0" w:line="240" w:lineRule="auto"/>
        <w:rPr>
          <w:rFonts w:cs="Tahoma"/>
          <w:bCs/>
          <w:i/>
          <w:color w:val="002060"/>
          <w:sz w:val="18"/>
        </w:rPr>
      </w:pPr>
    </w:p>
    <w:p w14:paraId="16BA7E68" w14:textId="77777777" w:rsidR="00BD1429" w:rsidRDefault="00BD1429" w:rsidP="009D067E">
      <w:pPr>
        <w:spacing w:after="0" w:line="240" w:lineRule="auto"/>
        <w:rPr>
          <w:rFonts w:cs="Tahoma"/>
          <w:bCs/>
          <w:i/>
          <w:color w:val="002060"/>
          <w:sz w:val="18"/>
        </w:rPr>
      </w:pPr>
    </w:p>
    <w:tbl>
      <w:tblPr>
        <w:tblW w:w="10755" w:type="dxa"/>
        <w:jc w:val="center"/>
        <w:tblInd w:w="-285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8063"/>
        <w:gridCol w:w="1418"/>
        <w:gridCol w:w="1274"/>
      </w:tblGrid>
      <w:tr w:rsidR="00272CAF" w14:paraId="37DF3F06" w14:textId="77777777" w:rsidTr="006A29FC">
        <w:trPr>
          <w:trHeight w:val="336"/>
          <w:jc w:val="center"/>
        </w:trPr>
        <w:tc>
          <w:tcPr>
            <w:tcW w:w="10755" w:type="dxa"/>
            <w:gridSpan w:val="3"/>
            <w:tcBorders>
              <w:bottom w:val="single" w:sz="4" w:space="0" w:color="808080"/>
            </w:tcBorders>
            <w:shd w:val="clear" w:color="auto" w:fill="E5DFEC"/>
            <w:vAlign w:val="center"/>
          </w:tcPr>
          <w:p w14:paraId="5F4D69C3" w14:textId="666B2AA5" w:rsidR="00272CAF" w:rsidRPr="00BD1429" w:rsidRDefault="00272CAF" w:rsidP="006A29FC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1</w:t>
            </w:r>
            <w:r w:rsidR="006A29FC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2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ESTRUCTURA DE COSTOS PROPUESTA</w:t>
            </w:r>
          </w:p>
        </w:tc>
      </w:tr>
      <w:tr w:rsidR="001C448E" w14:paraId="4F4409A5" w14:textId="77777777" w:rsidTr="006A29FC">
        <w:trPr>
          <w:trHeight w:val="336"/>
          <w:jc w:val="center"/>
        </w:trPr>
        <w:tc>
          <w:tcPr>
            <w:tcW w:w="8063" w:type="dxa"/>
            <w:tcBorders>
              <w:bottom w:val="single" w:sz="4" w:space="0" w:color="4F81BD" w:themeColor="accent1"/>
            </w:tcBorders>
            <w:shd w:val="clear" w:color="auto" w:fill="E5DFEC"/>
            <w:vAlign w:val="center"/>
          </w:tcPr>
          <w:p w14:paraId="3F4F691D" w14:textId="27B86184" w:rsidR="00272CAF" w:rsidRDefault="00272CAF" w:rsidP="00272C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PARTIDAS</w:t>
            </w:r>
          </w:p>
        </w:tc>
        <w:tc>
          <w:tcPr>
            <w:tcW w:w="1418" w:type="dxa"/>
            <w:tcBorders>
              <w:bottom w:val="single" w:sz="4" w:space="0" w:color="4F81BD" w:themeColor="accent1"/>
            </w:tcBorders>
            <w:shd w:val="clear" w:color="auto" w:fill="E5DFEC"/>
            <w:vAlign w:val="center"/>
          </w:tcPr>
          <w:p w14:paraId="6480428B" w14:textId="6781D26D" w:rsidR="00272CAF" w:rsidRPr="00BD1429" w:rsidRDefault="00272CAF" w:rsidP="00272C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D142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ONTO TOTAL ($)</w:t>
            </w:r>
          </w:p>
        </w:tc>
        <w:tc>
          <w:tcPr>
            <w:tcW w:w="1274" w:type="dxa"/>
            <w:tcBorders>
              <w:bottom w:val="single" w:sz="4" w:space="0" w:color="4F81BD" w:themeColor="accent1"/>
            </w:tcBorders>
            <w:shd w:val="clear" w:color="auto" w:fill="E5DFEC"/>
            <w:vAlign w:val="center"/>
          </w:tcPr>
          <w:p w14:paraId="2785B380" w14:textId="7A7298C1" w:rsidR="00272CAF" w:rsidRPr="00BD1429" w:rsidRDefault="00272CAF" w:rsidP="00272C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D142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(%)</w:t>
            </w:r>
          </w:p>
        </w:tc>
      </w:tr>
      <w:tr w:rsidR="001C448E" w14:paraId="414FE5EC" w14:textId="77777777" w:rsidTr="006A29FC">
        <w:trPr>
          <w:trHeight w:val="336"/>
          <w:jc w:val="center"/>
        </w:trPr>
        <w:tc>
          <w:tcPr>
            <w:tcW w:w="8063" w:type="dxa"/>
            <w:tcBorders>
              <w:top w:val="single" w:sz="4" w:space="0" w:color="4F81BD" w:themeColor="accent1"/>
              <w:left w:val="single" w:sz="4" w:space="0" w:color="4F81BD" w:themeColor="accent1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0A819336" w14:textId="4ECFFBA0" w:rsidR="00272CAF" w:rsidRPr="00CF30A9" w:rsidRDefault="00272CAF" w:rsidP="00325C8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CF30A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Transferencia CDPR para proyectos  </w:t>
            </w:r>
            <w:r w:rsidR="00CF30A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(</w:t>
            </w:r>
            <w:r w:rsidR="00325C84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4</w:t>
            </w:r>
            <w:r w:rsidR="00A01CC5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</w:t>
            </w:r>
            <w:r w:rsidR="00CF30A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cursos</w:t>
            </w:r>
            <w:r w:rsidR="00325C84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)</w:t>
            </w:r>
          </w:p>
        </w:tc>
        <w:tc>
          <w:tcPr>
            <w:tcW w:w="1418" w:type="dxa"/>
            <w:tcBorders>
              <w:top w:val="single" w:sz="4" w:space="0" w:color="4F81BD" w:themeColor="accen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F943C7" w14:textId="47A1C684" w:rsidR="00272CAF" w:rsidRPr="0050173B" w:rsidRDefault="00272CAF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4F81BD" w:themeColor="accent1"/>
              <w:left w:val="dotted" w:sz="4" w:space="0" w:color="auto"/>
              <w:bottom w:val="dotted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34A37EA" w14:textId="5C0A2297" w:rsidR="00272CAF" w:rsidRDefault="00272CAF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</w:tr>
      <w:tr w:rsidR="00325C84" w14:paraId="74E3FD6C" w14:textId="77777777" w:rsidTr="006A29FC">
        <w:trPr>
          <w:trHeight w:val="336"/>
          <w:jc w:val="center"/>
        </w:trPr>
        <w:tc>
          <w:tcPr>
            <w:tcW w:w="8063" w:type="dxa"/>
            <w:tcBorders>
              <w:top w:val="dotted" w:sz="4" w:space="0" w:color="auto"/>
              <w:left w:val="single" w:sz="4" w:space="0" w:color="4F81BD" w:themeColor="accent1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68523BEF" w14:textId="58E4754E" w:rsidR="00325C84" w:rsidRPr="00CF30A9" w:rsidRDefault="00325C84" w:rsidP="00325C8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CF30A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Transferencia CDPR para proyectos 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(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2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seminarios</w:t>
            </w:r>
            <w:bookmarkStart w:id="2" w:name="_GoBack"/>
            <w:bookmarkEnd w:id="2"/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)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D22F8B" w14:textId="77777777" w:rsidR="00325C84" w:rsidRDefault="00325C84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76BAAA" w14:textId="77777777" w:rsidR="00325C84" w:rsidRDefault="00325C84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</w:tr>
      <w:tr w:rsidR="00A01CC5" w14:paraId="1C035DCF" w14:textId="77777777" w:rsidTr="006A29FC">
        <w:trPr>
          <w:trHeight w:val="336"/>
          <w:jc w:val="center"/>
        </w:trPr>
        <w:tc>
          <w:tcPr>
            <w:tcW w:w="8063" w:type="dxa"/>
            <w:tcBorders>
              <w:top w:val="dotted" w:sz="4" w:space="0" w:color="auto"/>
              <w:left w:val="single" w:sz="4" w:space="0" w:color="4F81BD" w:themeColor="accent1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31346760" w14:textId="295C20E5" w:rsidR="00A01CC5" w:rsidRPr="00CF30A9" w:rsidRDefault="00A01CC5" w:rsidP="00CF30A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CF30A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lastRenderedPageBreak/>
              <w:t xml:space="preserve">Costo Total de Administración (OH) 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                                </w:t>
            </w:r>
            <w:r w:rsidR="0016348D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                                              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     </w:t>
            </w:r>
            <w:r w:rsidRPr="00CF30A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</w:t>
            </w:r>
            <w:r w:rsidRPr="00CF30A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        =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6EA325" w14:textId="1D263D28" w:rsidR="00A01CC5" w:rsidRDefault="00A01CC5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E4A1B3B" w14:textId="0BDDE542" w:rsidR="00A01CC5" w:rsidRDefault="00A01CC5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</w:tr>
      <w:tr w:rsidR="00A01CC5" w14:paraId="3CA0E4D9" w14:textId="77777777" w:rsidTr="006A29FC">
        <w:trPr>
          <w:trHeight w:val="336"/>
          <w:jc w:val="center"/>
        </w:trPr>
        <w:tc>
          <w:tcPr>
            <w:tcW w:w="8063" w:type="dxa"/>
            <w:tcBorders>
              <w:top w:val="dotted" w:sz="4" w:space="0" w:color="auto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shd w:val="clear" w:color="auto" w:fill="E5DFEC"/>
            <w:vAlign w:val="center"/>
          </w:tcPr>
          <w:p w14:paraId="48328A97" w14:textId="4E66ACD5" w:rsidR="00A01CC5" w:rsidRPr="00BD1429" w:rsidRDefault="00A01CC5" w:rsidP="00CF30A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COSTO TOTAL CONCURSO     </w:t>
            </w:r>
            <w:r w:rsidR="0016348D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                                                  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</w:t>
            </w:r>
            <w:r w:rsidR="0016348D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 </w:t>
            </w:r>
            <w:r w:rsidR="0016348D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                                           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          =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4F81BD" w:themeColor="accent1"/>
              <w:right w:val="dotted" w:sz="4" w:space="0" w:color="auto"/>
            </w:tcBorders>
            <w:shd w:val="clear" w:color="auto" w:fill="auto"/>
            <w:vAlign w:val="center"/>
          </w:tcPr>
          <w:p w14:paraId="55FBAC21" w14:textId="3FC935FE" w:rsidR="00A01CC5" w:rsidRPr="00CA3E4F" w:rsidRDefault="00A01CC5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A89341C" w14:textId="1CC1F724" w:rsidR="00A01CC5" w:rsidRDefault="00A01CC5" w:rsidP="004004AA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  <w:r>
              <w:rPr>
                <w:rFonts w:cs="Tahoma"/>
                <w:b/>
                <w:color w:val="002060"/>
                <w:sz w:val="20"/>
                <w:szCs w:val="20"/>
              </w:rPr>
              <w:t>100%</w:t>
            </w:r>
          </w:p>
        </w:tc>
      </w:tr>
    </w:tbl>
    <w:p w14:paraId="0B901B8C" w14:textId="77777777" w:rsidR="00BD1429" w:rsidRPr="00B20209" w:rsidRDefault="00BD1429" w:rsidP="009D067E">
      <w:pPr>
        <w:spacing w:after="0" w:line="240" w:lineRule="auto"/>
        <w:rPr>
          <w:sz w:val="20"/>
        </w:rPr>
      </w:pPr>
    </w:p>
    <w:sectPr w:rsidR="00BD1429" w:rsidRPr="00B20209" w:rsidSect="006567CE">
      <w:headerReference w:type="default" r:id="rId9"/>
      <w:footerReference w:type="default" r:id="rId10"/>
      <w:pgSz w:w="12240" w:h="15840" w:code="1"/>
      <w:pgMar w:top="172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48DFE" w14:textId="77777777" w:rsidR="00B80AEF" w:rsidRDefault="00B80AEF" w:rsidP="00425298">
      <w:pPr>
        <w:spacing w:after="0" w:line="240" w:lineRule="auto"/>
      </w:pPr>
      <w:r>
        <w:separator/>
      </w:r>
    </w:p>
  </w:endnote>
  <w:endnote w:type="continuationSeparator" w:id="0">
    <w:p w14:paraId="01B8D9F8" w14:textId="77777777" w:rsidR="00B80AEF" w:rsidRDefault="00B80AEF" w:rsidP="00425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8241851"/>
      <w:docPartObj>
        <w:docPartGallery w:val="Page Numbers (Bottom of Page)"/>
        <w:docPartUnique/>
      </w:docPartObj>
    </w:sdtPr>
    <w:sdtEndPr/>
    <w:sdtContent>
      <w:p w14:paraId="5AE87F12" w14:textId="07591C96" w:rsidR="00C95825" w:rsidRDefault="00C9582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C84">
          <w:rPr>
            <w:noProof/>
          </w:rPr>
          <w:t>4</w:t>
        </w:r>
        <w:r>
          <w:fldChar w:fldCharType="end"/>
        </w:r>
      </w:p>
    </w:sdtContent>
  </w:sdt>
  <w:p w14:paraId="4FF32547" w14:textId="77777777" w:rsidR="00C95825" w:rsidRDefault="00C9582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DE813" w14:textId="77777777" w:rsidR="00B80AEF" w:rsidRDefault="00B80AEF" w:rsidP="00425298">
      <w:pPr>
        <w:spacing w:after="0" w:line="240" w:lineRule="auto"/>
      </w:pPr>
      <w:r>
        <w:separator/>
      </w:r>
    </w:p>
  </w:footnote>
  <w:footnote w:type="continuationSeparator" w:id="0">
    <w:p w14:paraId="53F1C7A1" w14:textId="77777777" w:rsidR="00B80AEF" w:rsidRDefault="00B80AEF" w:rsidP="00425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93412" w14:textId="77777777" w:rsidR="008C720E" w:rsidRDefault="008C720E">
    <w:pPr>
      <w:pStyle w:val="Encabezado"/>
    </w:pPr>
  </w:p>
  <w:p w14:paraId="50E75969" w14:textId="043F41F1" w:rsidR="008C720E" w:rsidRDefault="008C720E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62E40790" wp14:editId="2834471F">
          <wp:simplePos x="0" y="0"/>
          <wp:positionH relativeFrom="column">
            <wp:posOffset>5015865</wp:posOffset>
          </wp:positionH>
          <wp:positionV relativeFrom="paragraph">
            <wp:posOffset>-297815</wp:posOffset>
          </wp:positionV>
          <wp:extent cx="1032386" cy="9334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86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33DC5"/>
    <w:multiLevelType w:val="hybridMultilevel"/>
    <w:tmpl w:val="FB126F52"/>
    <w:lvl w:ilvl="0" w:tplc="6B424F92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535D6F1C"/>
    <w:multiLevelType w:val="hybridMultilevel"/>
    <w:tmpl w:val="70700018"/>
    <w:lvl w:ilvl="0" w:tplc="AE6CFC6C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14" w:hanging="360"/>
      </w:pPr>
    </w:lvl>
    <w:lvl w:ilvl="2" w:tplc="340A001B" w:tentative="1">
      <w:start w:val="1"/>
      <w:numFmt w:val="lowerRoman"/>
      <w:lvlText w:val="%3."/>
      <w:lvlJc w:val="right"/>
      <w:pPr>
        <w:ind w:left="1834" w:hanging="180"/>
      </w:pPr>
    </w:lvl>
    <w:lvl w:ilvl="3" w:tplc="340A000F" w:tentative="1">
      <w:start w:val="1"/>
      <w:numFmt w:val="decimal"/>
      <w:lvlText w:val="%4."/>
      <w:lvlJc w:val="left"/>
      <w:pPr>
        <w:ind w:left="2554" w:hanging="360"/>
      </w:pPr>
    </w:lvl>
    <w:lvl w:ilvl="4" w:tplc="340A0019" w:tentative="1">
      <w:start w:val="1"/>
      <w:numFmt w:val="lowerLetter"/>
      <w:lvlText w:val="%5."/>
      <w:lvlJc w:val="left"/>
      <w:pPr>
        <w:ind w:left="3274" w:hanging="360"/>
      </w:pPr>
    </w:lvl>
    <w:lvl w:ilvl="5" w:tplc="340A001B" w:tentative="1">
      <w:start w:val="1"/>
      <w:numFmt w:val="lowerRoman"/>
      <w:lvlText w:val="%6."/>
      <w:lvlJc w:val="right"/>
      <w:pPr>
        <w:ind w:left="3994" w:hanging="180"/>
      </w:pPr>
    </w:lvl>
    <w:lvl w:ilvl="6" w:tplc="340A000F" w:tentative="1">
      <w:start w:val="1"/>
      <w:numFmt w:val="decimal"/>
      <w:lvlText w:val="%7."/>
      <w:lvlJc w:val="left"/>
      <w:pPr>
        <w:ind w:left="4714" w:hanging="360"/>
      </w:pPr>
    </w:lvl>
    <w:lvl w:ilvl="7" w:tplc="340A0019" w:tentative="1">
      <w:start w:val="1"/>
      <w:numFmt w:val="lowerLetter"/>
      <w:lvlText w:val="%8."/>
      <w:lvlJc w:val="left"/>
      <w:pPr>
        <w:ind w:left="5434" w:hanging="360"/>
      </w:pPr>
    </w:lvl>
    <w:lvl w:ilvl="8" w:tplc="3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54370ACB"/>
    <w:multiLevelType w:val="hybridMultilevel"/>
    <w:tmpl w:val="6EFC1D5E"/>
    <w:lvl w:ilvl="0" w:tplc="480AF8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B6FFE"/>
    <w:multiLevelType w:val="hybridMultilevel"/>
    <w:tmpl w:val="F5B4A7EE"/>
    <w:lvl w:ilvl="0" w:tplc="BA88AD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F4977"/>
    <w:multiLevelType w:val="hybridMultilevel"/>
    <w:tmpl w:val="73727BAC"/>
    <w:lvl w:ilvl="0" w:tplc="51DE3C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17707"/>
    <w:multiLevelType w:val="hybridMultilevel"/>
    <w:tmpl w:val="B3BE0C2A"/>
    <w:lvl w:ilvl="0" w:tplc="D0028EB8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14" w:hanging="360"/>
      </w:pPr>
    </w:lvl>
    <w:lvl w:ilvl="2" w:tplc="340A001B" w:tentative="1">
      <w:start w:val="1"/>
      <w:numFmt w:val="lowerRoman"/>
      <w:lvlText w:val="%3."/>
      <w:lvlJc w:val="right"/>
      <w:pPr>
        <w:ind w:left="1834" w:hanging="180"/>
      </w:pPr>
    </w:lvl>
    <w:lvl w:ilvl="3" w:tplc="340A000F" w:tentative="1">
      <w:start w:val="1"/>
      <w:numFmt w:val="decimal"/>
      <w:lvlText w:val="%4."/>
      <w:lvlJc w:val="left"/>
      <w:pPr>
        <w:ind w:left="2554" w:hanging="360"/>
      </w:pPr>
    </w:lvl>
    <w:lvl w:ilvl="4" w:tplc="340A0019" w:tentative="1">
      <w:start w:val="1"/>
      <w:numFmt w:val="lowerLetter"/>
      <w:lvlText w:val="%5."/>
      <w:lvlJc w:val="left"/>
      <w:pPr>
        <w:ind w:left="3274" w:hanging="360"/>
      </w:pPr>
    </w:lvl>
    <w:lvl w:ilvl="5" w:tplc="340A001B" w:tentative="1">
      <w:start w:val="1"/>
      <w:numFmt w:val="lowerRoman"/>
      <w:lvlText w:val="%6."/>
      <w:lvlJc w:val="right"/>
      <w:pPr>
        <w:ind w:left="3994" w:hanging="180"/>
      </w:pPr>
    </w:lvl>
    <w:lvl w:ilvl="6" w:tplc="340A000F" w:tentative="1">
      <w:start w:val="1"/>
      <w:numFmt w:val="decimal"/>
      <w:lvlText w:val="%7."/>
      <w:lvlJc w:val="left"/>
      <w:pPr>
        <w:ind w:left="4714" w:hanging="360"/>
      </w:pPr>
    </w:lvl>
    <w:lvl w:ilvl="7" w:tplc="340A0019" w:tentative="1">
      <w:start w:val="1"/>
      <w:numFmt w:val="lowerLetter"/>
      <w:lvlText w:val="%8."/>
      <w:lvlJc w:val="left"/>
      <w:pPr>
        <w:ind w:left="5434" w:hanging="360"/>
      </w:pPr>
    </w:lvl>
    <w:lvl w:ilvl="8" w:tplc="340A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C4"/>
    <w:rsid w:val="000810D2"/>
    <w:rsid w:val="000A0C3C"/>
    <w:rsid w:val="000D2BCA"/>
    <w:rsid w:val="0016348D"/>
    <w:rsid w:val="001C448E"/>
    <w:rsid w:val="00205B5F"/>
    <w:rsid w:val="00254EEF"/>
    <w:rsid w:val="00272CAF"/>
    <w:rsid w:val="00276951"/>
    <w:rsid w:val="00325C84"/>
    <w:rsid w:val="003C68E7"/>
    <w:rsid w:val="003F6299"/>
    <w:rsid w:val="004004AA"/>
    <w:rsid w:val="00425298"/>
    <w:rsid w:val="00436FA3"/>
    <w:rsid w:val="004C5E97"/>
    <w:rsid w:val="004E49EF"/>
    <w:rsid w:val="0050173B"/>
    <w:rsid w:val="00550FE7"/>
    <w:rsid w:val="00566DE9"/>
    <w:rsid w:val="005908DF"/>
    <w:rsid w:val="005B6612"/>
    <w:rsid w:val="005F3078"/>
    <w:rsid w:val="00605AB3"/>
    <w:rsid w:val="006077D5"/>
    <w:rsid w:val="00623B06"/>
    <w:rsid w:val="006343F3"/>
    <w:rsid w:val="006567CE"/>
    <w:rsid w:val="00657A47"/>
    <w:rsid w:val="006A29FC"/>
    <w:rsid w:val="0072020C"/>
    <w:rsid w:val="00794592"/>
    <w:rsid w:val="007A4D0A"/>
    <w:rsid w:val="007F615A"/>
    <w:rsid w:val="008C1FF7"/>
    <w:rsid w:val="008C33A5"/>
    <w:rsid w:val="008C720E"/>
    <w:rsid w:val="009D067E"/>
    <w:rsid w:val="00A01CC5"/>
    <w:rsid w:val="00A25003"/>
    <w:rsid w:val="00A82B11"/>
    <w:rsid w:val="00B06F4C"/>
    <w:rsid w:val="00B20209"/>
    <w:rsid w:val="00B26C06"/>
    <w:rsid w:val="00B77C4F"/>
    <w:rsid w:val="00B80AEF"/>
    <w:rsid w:val="00BB425F"/>
    <w:rsid w:val="00BD1429"/>
    <w:rsid w:val="00C06E7C"/>
    <w:rsid w:val="00C25B86"/>
    <w:rsid w:val="00C55348"/>
    <w:rsid w:val="00C812FB"/>
    <w:rsid w:val="00C95825"/>
    <w:rsid w:val="00CA3E4F"/>
    <w:rsid w:val="00CC1795"/>
    <w:rsid w:val="00CD12C4"/>
    <w:rsid w:val="00CD16A3"/>
    <w:rsid w:val="00CE1C30"/>
    <w:rsid w:val="00CF30A9"/>
    <w:rsid w:val="00D82C5C"/>
    <w:rsid w:val="00DB11B6"/>
    <w:rsid w:val="00DD1530"/>
    <w:rsid w:val="00DE06E9"/>
    <w:rsid w:val="00DE5004"/>
    <w:rsid w:val="00E40C5F"/>
    <w:rsid w:val="00E65D89"/>
    <w:rsid w:val="00E8006E"/>
    <w:rsid w:val="00EC7C61"/>
    <w:rsid w:val="00ED6D4B"/>
    <w:rsid w:val="00EF5069"/>
    <w:rsid w:val="00F14C1F"/>
    <w:rsid w:val="00F71ABC"/>
    <w:rsid w:val="00F85C5D"/>
    <w:rsid w:val="00FC429F"/>
    <w:rsid w:val="00FE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75640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2C4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12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D12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Textoindependiente">
    <w:name w:val="Body Text"/>
    <w:basedOn w:val="Normal"/>
    <w:link w:val="TextoindependienteCar"/>
    <w:rsid w:val="00CD12C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D12C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25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298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25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298"/>
    <w:rPr>
      <w:rFonts w:ascii="Calibri" w:eastAsia="Calibri" w:hAnsi="Calibri" w:cs="Times New Roman"/>
      <w:lang w:val="es-ES"/>
    </w:rPr>
  </w:style>
  <w:style w:type="paragraph" w:styleId="Sinespaciado">
    <w:name w:val="No Spacing"/>
    <w:uiPriority w:val="1"/>
    <w:qFormat/>
    <w:rsid w:val="00CD16A3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272CA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50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0FE7"/>
    <w:rPr>
      <w:rFonts w:ascii="Tahoma" w:eastAsia="Calibri" w:hAnsi="Tahoma" w:cs="Tahoma"/>
      <w:sz w:val="16"/>
      <w:szCs w:val="16"/>
      <w:lang w:val="es-ES"/>
    </w:rPr>
  </w:style>
  <w:style w:type="paragraph" w:customStyle="1" w:styleId="1">
    <w:name w:val="1"/>
    <w:basedOn w:val="Normal"/>
    <w:rsid w:val="004E49EF"/>
    <w:pPr>
      <w:spacing w:after="160" w:line="240" w:lineRule="exact"/>
    </w:pPr>
    <w:rPr>
      <w:rFonts w:ascii="Verdana" w:eastAsia="Times New Roman" w:hAnsi="Verdana"/>
      <w:spacing w:val="-5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2C4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12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D12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Textoindependiente">
    <w:name w:val="Body Text"/>
    <w:basedOn w:val="Normal"/>
    <w:link w:val="TextoindependienteCar"/>
    <w:rsid w:val="00CD12C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D12C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25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298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25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298"/>
    <w:rPr>
      <w:rFonts w:ascii="Calibri" w:eastAsia="Calibri" w:hAnsi="Calibri" w:cs="Times New Roman"/>
      <w:lang w:val="es-ES"/>
    </w:rPr>
  </w:style>
  <w:style w:type="paragraph" w:styleId="Sinespaciado">
    <w:name w:val="No Spacing"/>
    <w:uiPriority w:val="1"/>
    <w:qFormat/>
    <w:rsid w:val="00CD16A3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272CA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50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0FE7"/>
    <w:rPr>
      <w:rFonts w:ascii="Tahoma" w:eastAsia="Calibri" w:hAnsi="Tahoma" w:cs="Tahoma"/>
      <w:sz w:val="16"/>
      <w:szCs w:val="16"/>
      <w:lang w:val="es-ES"/>
    </w:rPr>
  </w:style>
  <w:style w:type="paragraph" w:customStyle="1" w:styleId="1">
    <w:name w:val="1"/>
    <w:basedOn w:val="Normal"/>
    <w:rsid w:val="004E49EF"/>
    <w:pPr>
      <w:spacing w:after="160" w:line="240" w:lineRule="exact"/>
    </w:pPr>
    <w:rPr>
      <w:rFonts w:ascii="Verdana" w:eastAsia="Times New Roman" w:hAnsi="Verdana"/>
      <w:spacing w:val="-5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44DFD-FF7A-48E3-86DB-5FEC3EAF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10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FO</Company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Squella Urquiza</dc:creator>
  <cp:lastModifiedBy>Hugo Moreno Latorre</cp:lastModifiedBy>
  <cp:revision>7</cp:revision>
  <cp:lastPrinted>2016-06-02T21:03:00Z</cp:lastPrinted>
  <dcterms:created xsi:type="dcterms:W3CDTF">2016-07-07T12:52:00Z</dcterms:created>
  <dcterms:modified xsi:type="dcterms:W3CDTF">2016-07-14T13:20:00Z</dcterms:modified>
</cp:coreProperties>
</file>